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420"/>
        <w:tblW w:w="1105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497"/>
      </w:tblGrid>
      <w:tr w:rsidR="007B1600" w:rsidRPr="001D28B5" w14:paraId="0F1080B0" w14:textId="77777777" w:rsidTr="001D28B5">
        <w:trPr>
          <w:trHeight w:val="418"/>
        </w:trPr>
        <w:tc>
          <w:tcPr>
            <w:tcW w:w="1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47EDF659" w14:textId="77777777" w:rsidR="00B449B8" w:rsidRPr="001D28B5" w:rsidRDefault="002F0A76" w:rsidP="001D28B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D28B5">
              <w:rPr>
                <w:rFonts w:cs="Calibri"/>
                <w:b/>
              </w:rPr>
              <w:t xml:space="preserve">Zgoda na </w:t>
            </w:r>
            <w:r w:rsidR="004A7D38" w:rsidRPr="001D28B5">
              <w:rPr>
                <w:rFonts w:cs="Calibri"/>
                <w:b/>
              </w:rPr>
              <w:t>przetw</w:t>
            </w:r>
            <w:r w:rsidR="00A17689" w:rsidRPr="001D28B5">
              <w:rPr>
                <w:rFonts w:cs="Calibri"/>
                <w:b/>
              </w:rPr>
              <w:t>a</w:t>
            </w:r>
            <w:r w:rsidR="004A7D38" w:rsidRPr="001D28B5">
              <w:rPr>
                <w:rFonts w:cs="Calibri"/>
                <w:b/>
              </w:rPr>
              <w:t>rzanie</w:t>
            </w:r>
            <w:r w:rsidRPr="001D28B5">
              <w:rPr>
                <w:rFonts w:cs="Calibri"/>
                <w:b/>
              </w:rPr>
              <w:t xml:space="preserve"> </w:t>
            </w:r>
            <w:r w:rsidR="00B511A7" w:rsidRPr="001D28B5">
              <w:rPr>
                <w:rFonts w:cs="Calibri"/>
                <w:b/>
              </w:rPr>
              <w:t>wizerunku</w:t>
            </w:r>
          </w:p>
        </w:tc>
      </w:tr>
      <w:tr w:rsidR="007B1600" w:rsidRPr="001D28B5" w14:paraId="6A404D20" w14:textId="77777777" w:rsidTr="001D28B5">
        <w:trPr>
          <w:trHeight w:val="3457"/>
        </w:trPr>
        <w:tc>
          <w:tcPr>
            <w:tcW w:w="1105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EE527CB" w14:textId="78347CB8" w:rsidR="0086757E" w:rsidRDefault="00B511A7" w:rsidP="00101F8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28B5">
              <w:rPr>
                <w:rFonts w:eastAsia="Times New Roman" w:cs="Calibri"/>
                <w:sz w:val="18"/>
                <w:szCs w:val="18"/>
                <w:lang w:eastAsia="pl-PL"/>
              </w:rPr>
              <w:t>Oświadczam, że zgodnie z</w:t>
            </w:r>
            <w:r w:rsidR="005C54D7" w:rsidRPr="001D28B5">
              <w:rPr>
                <w:rFonts w:cs="Calibri"/>
                <w:sz w:val="18"/>
                <w:szCs w:val="18"/>
              </w:rPr>
              <w:t xml:space="preserve"> art. 81 ust. 1 ustawy z dnia 4 lutego 1994 r. o prawie autorskim i prawach </w:t>
            </w:r>
            <w:r w:rsidR="007D0226" w:rsidRPr="001D28B5">
              <w:rPr>
                <w:rFonts w:cs="Calibri"/>
                <w:sz w:val="18"/>
                <w:szCs w:val="18"/>
              </w:rPr>
              <w:t>pokrewnych</w:t>
            </w:r>
            <w:r w:rsidR="005324C4" w:rsidRPr="001D28B5">
              <w:rPr>
                <w:rFonts w:cs="Calibri"/>
                <w:sz w:val="18"/>
                <w:szCs w:val="18"/>
              </w:rPr>
              <w:t xml:space="preserve"> </w:t>
            </w:r>
            <w:r w:rsidR="00365548" w:rsidRPr="001D28B5">
              <w:rPr>
                <w:rFonts w:eastAsia="Times New Roman" w:cs="Calibri"/>
                <w:sz w:val="18"/>
                <w:szCs w:val="18"/>
                <w:lang w:eastAsia="pl-PL"/>
              </w:rPr>
              <w:t>(t.j. Dz.U. z 20</w:t>
            </w:r>
            <w:r w:rsidR="00EF5A2A">
              <w:rPr>
                <w:rFonts w:eastAsia="Times New Roman" w:cs="Calibri"/>
                <w:sz w:val="18"/>
                <w:szCs w:val="18"/>
                <w:lang w:eastAsia="pl-PL"/>
              </w:rPr>
              <w:t>2</w:t>
            </w:r>
            <w:r w:rsidR="00857B2E">
              <w:rPr>
                <w:rFonts w:eastAsia="Times New Roman" w:cs="Calibri"/>
                <w:sz w:val="18"/>
                <w:szCs w:val="18"/>
                <w:lang w:eastAsia="pl-PL"/>
              </w:rPr>
              <w:t>5</w:t>
            </w:r>
            <w:r w:rsidR="00365548" w:rsidRPr="001D28B5">
              <w:rPr>
                <w:rFonts w:eastAsia="Times New Roman" w:cs="Calibri"/>
                <w:sz w:val="18"/>
                <w:szCs w:val="18"/>
                <w:lang w:eastAsia="pl-PL"/>
              </w:rPr>
              <w:t xml:space="preserve"> r., poz. </w:t>
            </w:r>
            <w:r w:rsidR="00EF5A2A">
              <w:rPr>
                <w:rFonts w:eastAsia="Times New Roman" w:cs="Calibri"/>
                <w:sz w:val="18"/>
                <w:szCs w:val="18"/>
                <w:lang w:eastAsia="pl-PL"/>
              </w:rPr>
              <w:t>2</w:t>
            </w:r>
            <w:r w:rsidR="00857B2E">
              <w:rPr>
                <w:rFonts w:eastAsia="Times New Roman" w:cs="Calibri"/>
                <w:sz w:val="18"/>
                <w:szCs w:val="18"/>
                <w:lang w:eastAsia="pl-PL"/>
              </w:rPr>
              <w:t>4 ze zm.</w:t>
            </w:r>
            <w:r w:rsidR="00365548" w:rsidRPr="001D28B5">
              <w:rPr>
                <w:rFonts w:eastAsia="Times New Roman" w:cs="Calibri"/>
                <w:sz w:val="18"/>
                <w:szCs w:val="18"/>
                <w:lang w:eastAsia="pl-PL"/>
              </w:rPr>
              <w:t xml:space="preserve">), </w:t>
            </w:r>
            <w:r w:rsidRPr="001D28B5">
              <w:rPr>
                <w:rFonts w:cs="Calibri"/>
                <w:sz w:val="18"/>
                <w:szCs w:val="18"/>
              </w:rPr>
              <w:t>w</w:t>
            </w:r>
            <w:r w:rsidR="00562450" w:rsidRPr="001D28B5">
              <w:rPr>
                <w:rFonts w:cs="Calibri"/>
                <w:sz w:val="18"/>
                <w:szCs w:val="18"/>
              </w:rPr>
              <w:t>yrażam zgodę na</w:t>
            </w:r>
            <w:r w:rsidR="00546319" w:rsidRPr="001D28B5">
              <w:rPr>
                <w:rFonts w:cs="Calibri"/>
                <w:sz w:val="18"/>
                <w:szCs w:val="18"/>
              </w:rPr>
              <w:t xml:space="preserve"> </w:t>
            </w:r>
            <w:r w:rsidR="007D0226" w:rsidRPr="001D28B5">
              <w:rPr>
                <w:rFonts w:cs="Calibri"/>
                <w:sz w:val="18"/>
                <w:szCs w:val="18"/>
              </w:rPr>
              <w:t>nieodpłatne, bez konieczności każdorazowego zatwierdzania</w:t>
            </w:r>
            <w:r w:rsidR="00113968" w:rsidRPr="001D28B5">
              <w:rPr>
                <w:rFonts w:cs="Calibri"/>
                <w:sz w:val="18"/>
                <w:szCs w:val="18"/>
              </w:rPr>
              <w:t>,</w:t>
            </w:r>
            <w:r w:rsidR="007D0226" w:rsidRPr="001D28B5">
              <w:rPr>
                <w:rFonts w:cs="Calibri"/>
                <w:sz w:val="18"/>
                <w:szCs w:val="18"/>
              </w:rPr>
              <w:t xml:space="preserve"> rozpowszechnianie </w:t>
            </w:r>
            <w:r w:rsidR="00562450" w:rsidRPr="001D28B5">
              <w:rPr>
                <w:rFonts w:cs="Calibri"/>
                <w:iCs/>
                <w:sz w:val="18"/>
                <w:szCs w:val="18"/>
              </w:rPr>
              <w:t xml:space="preserve">wizerunku </w:t>
            </w:r>
            <w:r w:rsidR="00562450" w:rsidRPr="001D28B5">
              <w:rPr>
                <w:rFonts w:cs="Calibri"/>
                <w:sz w:val="18"/>
                <w:szCs w:val="18"/>
              </w:rPr>
              <w:t xml:space="preserve">mojego dziecka </w:t>
            </w:r>
          </w:p>
          <w:p w14:paraId="313BDC64" w14:textId="77777777" w:rsidR="00D8350E" w:rsidRPr="00101F89" w:rsidRDefault="00D8350E" w:rsidP="00101F8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14:paraId="7D2DFDF5" w14:textId="77777777" w:rsidR="00562450" w:rsidRPr="001D28B5" w:rsidRDefault="00F2047A" w:rsidP="001D28B5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i/>
                <w:iCs/>
                <w:sz w:val="18"/>
                <w:szCs w:val="18"/>
              </w:rPr>
              <w:t xml:space="preserve">                        </w:t>
            </w:r>
            <w:r w:rsidR="007B6474" w:rsidRPr="001D28B5">
              <w:rPr>
                <w:rFonts w:cs="Calibri"/>
                <w:i/>
                <w:iCs/>
                <w:sz w:val="18"/>
                <w:szCs w:val="18"/>
              </w:rPr>
              <w:t xml:space="preserve">          </w:t>
            </w:r>
            <w:r w:rsidRPr="001D28B5">
              <w:rPr>
                <w:rFonts w:cs="Calibri"/>
                <w:i/>
                <w:iCs/>
                <w:sz w:val="18"/>
                <w:szCs w:val="18"/>
              </w:rPr>
              <w:t xml:space="preserve">         </w:t>
            </w:r>
            <w:r w:rsidR="00562450" w:rsidRPr="001D28B5">
              <w:rPr>
                <w:rFonts w:cs="Calibri"/>
                <w:i/>
                <w:iCs/>
                <w:sz w:val="18"/>
                <w:szCs w:val="18"/>
              </w:rPr>
              <w:t>(imię i nazwisko dziecka)</w:t>
            </w:r>
            <w:r w:rsidR="00562450" w:rsidRPr="001D28B5">
              <w:rPr>
                <w:rFonts w:cs="Calibri"/>
                <w:sz w:val="18"/>
                <w:szCs w:val="18"/>
              </w:rPr>
              <w:t xml:space="preserve"> </w:t>
            </w:r>
            <w:r w:rsidR="00562450" w:rsidRPr="001D28B5">
              <w:rPr>
                <w:rFonts w:cs="Calibri"/>
                <w:iCs/>
                <w:sz w:val="18"/>
                <w:szCs w:val="18"/>
              </w:rPr>
              <w:t>…..</w:t>
            </w:r>
            <w:r w:rsidR="00562450" w:rsidRPr="001D28B5">
              <w:rPr>
                <w:rFonts w:cs="Calibri"/>
                <w:sz w:val="18"/>
                <w:szCs w:val="18"/>
              </w:rPr>
              <w:t xml:space="preserve">……………………………………………………………………….………………………, </w:t>
            </w:r>
          </w:p>
          <w:p w14:paraId="6874A633" w14:textId="77777777" w:rsidR="00755120" w:rsidRPr="001D28B5" w:rsidRDefault="009109DF" w:rsidP="001D28B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>utrwalonego na fotografiach i materiałach</w:t>
            </w:r>
            <w:r w:rsidRPr="001D28B5">
              <w:rPr>
                <w:sz w:val="18"/>
                <w:szCs w:val="18"/>
              </w:rPr>
              <w:t xml:space="preserve"> </w:t>
            </w:r>
            <w:r w:rsidRPr="001D28B5">
              <w:rPr>
                <w:rFonts w:cs="Calibri"/>
                <w:sz w:val="18"/>
                <w:szCs w:val="18"/>
              </w:rPr>
              <w:t xml:space="preserve">wideo, </w:t>
            </w:r>
            <w:r w:rsidRPr="001D28B5">
              <w:rPr>
                <w:sz w:val="18"/>
                <w:szCs w:val="18"/>
              </w:rPr>
              <w:t>podczas realizacji działalności edukacyjnej i wychowawczej, w tym wycieczek, spotkań,</w:t>
            </w:r>
            <w:r w:rsidRPr="001D28B5">
              <w:rPr>
                <w:rFonts w:cs="Calibri"/>
                <w:sz w:val="18"/>
                <w:szCs w:val="18"/>
              </w:rPr>
              <w:t xml:space="preserve"> konkursów, imprez </w:t>
            </w:r>
            <w:r w:rsidRPr="001D28B5">
              <w:rPr>
                <w:sz w:val="18"/>
                <w:szCs w:val="18"/>
              </w:rPr>
              <w:t xml:space="preserve">i innych wydarzeń </w:t>
            </w:r>
            <w:r w:rsidR="007D21A1" w:rsidRPr="001D28B5">
              <w:rPr>
                <w:sz w:val="18"/>
                <w:szCs w:val="18"/>
              </w:rPr>
              <w:t>w placówce</w:t>
            </w:r>
            <w:r w:rsidRPr="001D28B5">
              <w:rPr>
                <w:sz w:val="18"/>
                <w:szCs w:val="18"/>
              </w:rPr>
              <w:t xml:space="preserve">, </w:t>
            </w:r>
            <w:r w:rsidRPr="001D28B5">
              <w:rPr>
                <w:rFonts w:cs="Calibri"/>
                <w:sz w:val="18"/>
                <w:szCs w:val="18"/>
              </w:rPr>
              <w:t>według następujących sposobów rozpowszechniania:</w:t>
            </w:r>
          </w:p>
          <w:tbl>
            <w:tblPr>
              <w:tblpPr w:leftFromText="141" w:rightFromText="141" w:vertAnchor="text" w:horzAnchor="margin" w:tblpX="-5" w:tblpY="20"/>
              <w:tblOverlap w:val="never"/>
              <w:tblW w:w="10915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799"/>
            </w:tblGrid>
            <w:tr w:rsidR="007B1600" w:rsidRPr="001D28B5" w14:paraId="02B00AC5" w14:textId="77777777" w:rsidTr="001D28B5">
              <w:trPr>
                <w:trHeight w:val="80"/>
              </w:trPr>
              <w:tc>
                <w:tcPr>
                  <w:tcW w:w="1990" w:type="dxa"/>
                  <w:shd w:val="clear" w:color="auto" w:fill="auto"/>
                </w:tcPr>
                <w:p w14:paraId="5E18D8A7" w14:textId="77777777" w:rsidR="00562450" w:rsidRPr="001D28B5" w:rsidRDefault="00326694" w:rsidP="001D28B5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120FEC56" wp14:editId="07EA65AE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1" name="Prostokąt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5F54EB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ED8F9A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4EE403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322D2B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9FA10D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965E77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56CCF3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A57344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E7E18F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691390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C46F99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9E233E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5ED1BA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44A922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BD5129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8372EC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80B69A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8E11D3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F29750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47B8F6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338E73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90AF46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4501CC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06D62C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F7232C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B12934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2A99B6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FBAD11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CF4856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BAE785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4A826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878C3F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C02B6F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F32129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EFF5A2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53298A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0FEC56" id="Prostokąt 9" o:spid="_x0000_s1026" style="position:absolute;left:0;text-align:left;margin-left:5.25pt;margin-top:-.6pt;width:14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" fillcolor="window" strokecolor="windowText" strokeweight="1pt">
                            <v:path arrowok="t"/>
                            <v:textbox>
                              <w:txbxContent>
                                <w:p w14:paraId="15F54EB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ED8F9A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4EE403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322D2B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9FA10D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965E77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56CCF3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A57344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E7E18F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691390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C46F99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9E233E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5ED1BA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44A922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BD5129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8372EC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80B69A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8E11D3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F29750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47B8F6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338E73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90AF46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4501CC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06D62C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F7232C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B12934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2A99B6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FBAD11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CF4856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BAE785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4A826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878C3F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C02B6F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F32129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EFF5A2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53298A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62450" w:rsidRPr="001D28B5">
                    <w:rPr>
                      <w:rFonts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 w:rsidRPr="001D28B5">
                    <w:rPr>
                      <w:rFonts w:cs="Calibri"/>
                      <w:noProof/>
                      <w:sz w:val="18"/>
                      <w:szCs w:val="18"/>
                    </w:rPr>
                    <w:t>w</w:t>
                  </w:r>
                  <w:r w:rsidR="00562450" w:rsidRPr="001D28B5">
                    <w:rPr>
                      <w:rFonts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A3C6E9C" w14:textId="77777777" w:rsidR="00562450" w:rsidRPr="001D28B5" w:rsidRDefault="00326694" w:rsidP="001D28B5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464B6DCC" wp14:editId="56BFFDAE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9" name="Prostokąt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91555A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83DE0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EA98A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DEE0E4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A6F06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F611F6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BFF25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65688C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0CA86C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4A1282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58E524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FF7868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5EF970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3816F5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990BE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569CE8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725847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55868B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BB6A61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90FEB8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2CB3B9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9BAB7E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B2DBF6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515C6B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F760A1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E6DEE7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A63455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D6723B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8D1336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AD40F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DA33CE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A64EBB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CB4D93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0FD590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24E84F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950D75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4B6DCC" id="_x0000_s1027" style="position:absolute;left:0;text-align:left;margin-left:5.25pt;margin-top:-.6pt;width:14.2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" fillcolor="window" strokecolor="windowText" strokeweight="1pt">
                            <v:path arrowok="t"/>
                            <v:textbox>
                              <w:txbxContent>
                                <w:p w14:paraId="091555A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83DE0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EA98A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DEE0E4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A6F06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F611F6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BFF25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65688C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0CA86C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4A1282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58E524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FF7868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5EF970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3816F5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990BE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569CE8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725847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55868B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BB6A61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90FEB8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2CB3B9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9BAB7E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B2DBF6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515C6B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F760A1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E6DEE7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A63455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D6723B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8D1336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CAD40F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DA33CE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A64EBB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CB4D93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0FD590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24E84F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950D75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62450" w:rsidRPr="001D28B5">
                    <w:rPr>
                      <w:rFonts w:cs="Calibri"/>
                      <w:noProof/>
                      <w:sz w:val="18"/>
                      <w:szCs w:val="18"/>
                    </w:rPr>
                    <w:t xml:space="preserve">            </w:t>
                  </w:r>
                  <w:r w:rsidR="00187BBE" w:rsidRPr="001D28B5">
                    <w:rPr>
                      <w:rFonts w:cs="Calibri"/>
                      <w:noProof/>
                      <w:sz w:val="18"/>
                      <w:szCs w:val="18"/>
                    </w:rPr>
                    <w:t>n</w:t>
                  </w:r>
                  <w:r w:rsidR="00562450" w:rsidRPr="001D28B5">
                    <w:rPr>
                      <w:rFonts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799" w:type="dxa"/>
                  <w:shd w:val="clear" w:color="auto" w:fill="auto"/>
                </w:tcPr>
                <w:p w14:paraId="7B6C3EBE" w14:textId="77777777" w:rsidR="00562450" w:rsidRPr="001D28B5" w:rsidRDefault="002D4E8B" w:rsidP="001D28B5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1D28B5">
                    <w:rPr>
                      <w:rFonts w:cs="Calibri"/>
                      <w:sz w:val="18"/>
                      <w:szCs w:val="18"/>
                    </w:rPr>
                    <w:t xml:space="preserve">- </w:t>
                  </w:r>
                  <w:r w:rsidR="00562450" w:rsidRPr="001D28B5">
                    <w:rPr>
                      <w:rFonts w:cs="Calibri"/>
                      <w:sz w:val="18"/>
                      <w:szCs w:val="18"/>
                    </w:rPr>
                    <w:t xml:space="preserve">publicznie dostępna </w:t>
                  </w:r>
                  <w:r w:rsidR="00562450"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>strona internetowa</w:t>
                  </w:r>
                  <w:r w:rsidR="00562450" w:rsidRPr="001D28B5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="00B85BDF" w:rsidRPr="001D28B5">
                    <w:rPr>
                      <w:rFonts w:cs="Calibri"/>
                      <w:sz w:val="18"/>
                      <w:szCs w:val="18"/>
                    </w:rPr>
                    <w:t>placówki</w:t>
                  </w:r>
                  <w:r w:rsidR="00562450" w:rsidRPr="001D28B5">
                    <w:rPr>
                      <w:rFonts w:cs="Calibri"/>
                      <w:sz w:val="18"/>
                      <w:szCs w:val="18"/>
                    </w:rPr>
                    <w:t xml:space="preserve">:  </w:t>
                  </w:r>
                  <w:r w:rsidR="00C93A87" w:rsidRPr="001D28B5">
                    <w:rPr>
                      <w:rFonts w:cs="Calibri"/>
                      <w:sz w:val="18"/>
                      <w:szCs w:val="18"/>
                    </w:rPr>
                    <w:t>www.</w:t>
                  </w:r>
                  <w:r w:rsidR="00B85BDF" w:rsidRPr="001D28B5">
                    <w:rPr>
                      <w:rFonts w:cs="Calibri"/>
                      <w:sz w:val="18"/>
                      <w:szCs w:val="18"/>
                    </w:rPr>
                    <w:t>mdk-</w:t>
                  </w:r>
                  <w:r w:rsidR="00C93A87" w:rsidRPr="001D28B5">
                    <w:rPr>
                      <w:rFonts w:cs="Calibri"/>
                      <w:sz w:val="18"/>
                      <w:szCs w:val="18"/>
                    </w:rPr>
                    <w:t>zgora.pl</w:t>
                  </w:r>
                </w:p>
              </w:tc>
            </w:tr>
            <w:tr w:rsidR="007B1600" w:rsidRPr="001D28B5" w14:paraId="19745A61" w14:textId="77777777" w:rsidTr="001D28B5">
              <w:trPr>
                <w:trHeight w:val="259"/>
              </w:trPr>
              <w:tc>
                <w:tcPr>
                  <w:tcW w:w="1990" w:type="dxa"/>
                  <w:shd w:val="clear" w:color="auto" w:fill="auto"/>
                </w:tcPr>
                <w:p w14:paraId="3699D1E7" w14:textId="77777777" w:rsidR="00562450" w:rsidRPr="001D28B5" w:rsidRDefault="00326694" w:rsidP="001D28B5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1E73DC7F" wp14:editId="5DDEB745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4" name="Prostokąt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E30207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75B07F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A4E780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F5FC62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8420B6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8BB651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82165C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449DE3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0DE4E1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B6713C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C6EE5C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571E26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D0669F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A1C3AE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80D0B8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780492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F835AD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401B9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F6EEF2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DA9F9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72827D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A8E06D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5AAA50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E8AD04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E65AEA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DEA1B9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931C21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4F053A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2C649A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C0505B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7B8A96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247942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0C98A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14926B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E602C6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A943C0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73DC7F" id="Prostokąt 8" o:spid="_x0000_s1028" style="position:absolute;left:0;text-align:left;margin-left:5.25pt;margin-top:-.6pt;width:14.2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" fillcolor="window" strokecolor="windowText" strokeweight="1pt">
                            <v:path arrowok="t"/>
                            <v:textbox>
                              <w:txbxContent>
                                <w:p w14:paraId="0E30207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75B07F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A4E780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F5FC62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8420B6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8BB651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82165C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449DE3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0DE4E1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B6713C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C6EE5C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571E26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D0669F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A1C3AE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80D0B8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780492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F835AD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D401B9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F6EEF2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DDA9F9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72827D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A8E06D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5AAA50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E8AD04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E65AEA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DEA1B9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931C21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4F053A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2C649A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C0505B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7B8A96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247942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0C98A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14926B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E602C6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A943C0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62450" w:rsidRPr="001D28B5">
                    <w:rPr>
                      <w:rFonts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 w:rsidRPr="001D28B5">
                    <w:rPr>
                      <w:rFonts w:cs="Calibri"/>
                      <w:noProof/>
                      <w:sz w:val="18"/>
                      <w:szCs w:val="18"/>
                    </w:rPr>
                    <w:t>w</w:t>
                  </w:r>
                  <w:r w:rsidR="00562450" w:rsidRPr="001D28B5">
                    <w:rPr>
                      <w:rFonts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6165673" w14:textId="77777777" w:rsidR="00562450" w:rsidRPr="001D28B5" w:rsidRDefault="00326694" w:rsidP="001D28B5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429C8AE" wp14:editId="1204834C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5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5C9C72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8E99CF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536ED3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36659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CE518B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BF1244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0999C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45E176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8B5952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927C9D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678154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7D41CA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5C1BC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BA30E8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970BAA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4B4F39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CF151F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0E2BC2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55950A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E77F5C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B1BB3E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0D2313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AB7B61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4D194C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744886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30CA0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9C351C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523F91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018702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935F0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4B0BD9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B657C7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F6455F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743C1D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D6F793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88B253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29C8AE" id="Prostokąt 7" o:spid="_x0000_s1029" style="position:absolute;left:0;text-align:left;margin-left:5.25pt;margin-top:-.6pt;width:14.2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" fillcolor="window" strokecolor="windowText" strokeweight="1pt">
                            <v:path arrowok="t"/>
                            <v:textbox>
                              <w:txbxContent>
                                <w:p w14:paraId="25C9C72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8E99CF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536ED3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36659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CE518B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BF1244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0999C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45E176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8B5952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927C9D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678154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7D41CA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F5C1BC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BA30E8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970BAA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4B4F39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CF151F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0E2BC2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55950A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E77F5C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B1BB3E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0D2313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AB7B61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4D194C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744886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B30CA0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9C351C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523F91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018702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4935F0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4B0BD9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B657C7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F6455F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743C1D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D6F793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88B253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62450" w:rsidRPr="001D28B5">
                    <w:rPr>
                      <w:rFonts w:cs="Calibri"/>
                      <w:noProof/>
                      <w:sz w:val="18"/>
                      <w:szCs w:val="18"/>
                    </w:rPr>
                    <w:t xml:space="preserve">            </w:t>
                  </w:r>
                  <w:r w:rsidR="00187BBE" w:rsidRPr="001D28B5">
                    <w:rPr>
                      <w:rFonts w:cs="Calibri"/>
                      <w:noProof/>
                      <w:sz w:val="18"/>
                      <w:szCs w:val="18"/>
                    </w:rPr>
                    <w:t>n</w:t>
                  </w:r>
                  <w:r w:rsidR="00562450" w:rsidRPr="001D28B5">
                    <w:rPr>
                      <w:rFonts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799" w:type="dxa"/>
                  <w:shd w:val="clear" w:color="auto" w:fill="auto"/>
                </w:tcPr>
                <w:p w14:paraId="61FF47DA" w14:textId="77777777" w:rsidR="00562450" w:rsidRPr="001D28B5" w:rsidRDefault="002D4E8B" w:rsidP="001D28B5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1D28B5">
                    <w:rPr>
                      <w:rFonts w:cs="Calibri"/>
                      <w:sz w:val="18"/>
                      <w:szCs w:val="18"/>
                    </w:rPr>
                    <w:t xml:space="preserve">- </w:t>
                  </w:r>
                  <w:r w:rsidR="00562450" w:rsidRPr="001D28B5">
                    <w:rPr>
                      <w:rFonts w:cs="Calibri"/>
                      <w:sz w:val="18"/>
                      <w:szCs w:val="18"/>
                    </w:rPr>
                    <w:t xml:space="preserve">fanpage </w:t>
                  </w:r>
                  <w:r w:rsidR="00B85BDF" w:rsidRPr="001D28B5">
                    <w:rPr>
                      <w:rFonts w:cs="Calibri"/>
                      <w:sz w:val="18"/>
                      <w:szCs w:val="18"/>
                    </w:rPr>
                    <w:t>placówki</w:t>
                  </w:r>
                  <w:r w:rsidR="00562450" w:rsidRPr="001D28B5">
                    <w:rPr>
                      <w:rFonts w:cs="Calibri"/>
                      <w:sz w:val="18"/>
                      <w:szCs w:val="18"/>
                    </w:rPr>
                    <w:t xml:space="preserve"> na portalu </w:t>
                  </w:r>
                  <w:r w:rsidR="00562450"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7B1600" w:rsidRPr="001D28B5" w14:paraId="24D15DF8" w14:textId="77777777" w:rsidTr="001D28B5">
              <w:trPr>
                <w:trHeight w:val="294"/>
              </w:trPr>
              <w:tc>
                <w:tcPr>
                  <w:tcW w:w="1990" w:type="dxa"/>
                  <w:shd w:val="clear" w:color="auto" w:fill="auto"/>
                </w:tcPr>
                <w:p w14:paraId="1FBBE919" w14:textId="77777777" w:rsidR="006045BA" w:rsidRPr="001D28B5" w:rsidRDefault="00326694" w:rsidP="001D28B5">
                  <w:pPr>
                    <w:spacing w:after="0" w:line="276" w:lineRule="auto"/>
                    <w:jc w:val="right"/>
                    <w:rPr>
                      <w:rFonts w:cs="Calibri"/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22DA40B" wp14:editId="3BFB24FF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2" name="Prostokąt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99D7A9D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2975E275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2A7D5B14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261BC710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12B07E84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17F24F4B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45D8B2B5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254CA804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08D66844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246A9EC5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2959A989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6FC9A88F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26547435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10FACB48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00553B36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60CD46FB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3E28E626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4212154C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4AC7E81D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722082C3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6445780F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581BD627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3EF375ED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1CFFE42F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1FE1A5CF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2EA2BBA9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3406047B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65E6C477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610BE4A4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204F587F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1F02CFB7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49E74F36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49D69924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48BDE1B4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3788983F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0E458B45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2DA40B" id="Prostokąt 6" o:spid="_x0000_s1030" style="position:absolute;left:0;text-align:left;margin-left:5pt;margin-top:.65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" fillcolor="window" strokecolor="windowText" strokeweight="1pt">
                            <v:path arrowok="t"/>
                            <v:textbox>
                              <w:txbxContent>
                                <w:p w14:paraId="799D7A9D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2975E275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2A7D5B14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261BC710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12B07E84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17F24F4B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45D8B2B5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254CA804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08D66844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246A9EC5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2959A989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6FC9A88F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26547435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10FACB48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00553B36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60CD46FB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3E28E626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4212154C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4AC7E81D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722082C3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6445780F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581BD627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3EF375ED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1CFFE42F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1FE1A5CF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2EA2BBA9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3406047B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65E6C477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610BE4A4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204F587F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1F02CFB7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49E74F36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49D69924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48BDE1B4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3788983F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0E458B45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045BA" w:rsidRPr="001D28B5">
                    <w:rPr>
                      <w:rFonts w:cs="Calibri"/>
                      <w:noProof/>
                      <w:sz w:val="18"/>
                      <w:szCs w:val="18"/>
                    </w:rPr>
                    <w:t>wyrażam zgod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6EA1DDB" w14:textId="77777777" w:rsidR="006045BA" w:rsidRPr="001D28B5" w:rsidRDefault="006045BA" w:rsidP="001D28B5">
                  <w:pPr>
                    <w:spacing w:after="0" w:line="276" w:lineRule="auto"/>
                    <w:jc w:val="right"/>
                    <w:rPr>
                      <w:rFonts w:cs="Calibri"/>
                      <w:noProof/>
                      <w:sz w:val="18"/>
                      <w:szCs w:val="18"/>
                    </w:rPr>
                  </w:pPr>
                  <w:r w:rsidRPr="001D28B5">
                    <w:rPr>
                      <w:rFonts w:cs="Calibri"/>
                      <w:noProof/>
                      <w:sz w:val="18"/>
                      <w:szCs w:val="18"/>
                    </w:rPr>
                    <w:t xml:space="preserve">nie wyrażam zgody </w:t>
                  </w:r>
                  <w:r w:rsidR="00326694"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CC70CCD" wp14:editId="6B42D6DB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3" name="Prostokąt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20CAA73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5AF3D059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568CC69D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71AC5E88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7CB37E04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0CF64DFA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601A204C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6555F174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2D1CD3EC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45FAC3F9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403D0CFC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0127FE1C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764C347C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648681B7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172B3ADA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707D69DA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1652B3EE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7DCD5BF1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4A4D2C61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0DAC5A96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281BDBB3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4FC82623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4C6BEAD3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631C7FE2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5762FC22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0B6F87EF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50BE9EA9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3BD99422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2514B4EB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266D69AC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4E7BBE34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7C3CBF1B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417C766E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5ED82B1B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25FAA026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  <w:p w14:paraId="1ADE9684" w14:textId="77777777" w:rsidR="006045BA" w:rsidRDefault="006045BA" w:rsidP="006045B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C70CCD" id="Prostokąt 5" o:spid="_x0000_s1031" style="position:absolute;left:0;text-align:left;margin-left:5.25pt;margin-top:.4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" fillcolor="window" strokecolor="windowText" strokeweight="1pt">
                            <v:path arrowok="t"/>
                            <v:textbox>
                              <w:txbxContent>
                                <w:p w14:paraId="220CAA73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5AF3D059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568CC69D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71AC5E88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7CB37E04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0CF64DFA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601A204C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6555F174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2D1CD3EC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45FAC3F9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403D0CFC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0127FE1C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764C347C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648681B7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172B3ADA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707D69DA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1652B3EE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7DCD5BF1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4A4D2C61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0DAC5A96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281BDBB3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4FC82623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4C6BEAD3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631C7FE2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5762FC22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0B6F87EF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50BE9EA9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3BD99422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2514B4EB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266D69AC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4E7BBE34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7C3CBF1B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417C766E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5ED82B1B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25FAA026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  <w:p w14:paraId="1ADE9684" w14:textId="77777777" w:rsidR="006045BA" w:rsidRDefault="006045BA" w:rsidP="006045B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799" w:type="dxa"/>
                  <w:shd w:val="clear" w:color="auto" w:fill="auto"/>
                </w:tcPr>
                <w:p w14:paraId="5E880FC2" w14:textId="77777777" w:rsidR="006045BA" w:rsidRPr="001D28B5" w:rsidRDefault="006045BA" w:rsidP="001D28B5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1D28B5">
                    <w:rPr>
                      <w:rFonts w:cs="Calibri"/>
                      <w:sz w:val="18"/>
                      <w:szCs w:val="18"/>
                    </w:rPr>
                    <w:t xml:space="preserve">- kanał </w:t>
                  </w:r>
                  <w:r w:rsidR="00B85BDF" w:rsidRPr="001D28B5">
                    <w:rPr>
                      <w:rFonts w:cs="Calibri"/>
                      <w:sz w:val="18"/>
                      <w:szCs w:val="18"/>
                    </w:rPr>
                    <w:t>placówki</w:t>
                  </w:r>
                  <w:r w:rsidRPr="001D28B5">
                    <w:rPr>
                      <w:rFonts w:cs="Calibri"/>
                      <w:sz w:val="18"/>
                      <w:szCs w:val="18"/>
                    </w:rPr>
                    <w:t xml:space="preserve"> na portalu </w:t>
                  </w:r>
                  <w:r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>You</w:t>
                  </w:r>
                  <w:r w:rsidR="00E63CC9"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>T</w:t>
                  </w:r>
                  <w:r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>ube</w:t>
                  </w:r>
                </w:p>
              </w:tc>
            </w:tr>
            <w:tr w:rsidR="007B1600" w:rsidRPr="001D28B5" w14:paraId="1FED9230" w14:textId="77777777" w:rsidTr="001D28B5">
              <w:trPr>
                <w:trHeight w:val="314"/>
              </w:trPr>
              <w:tc>
                <w:tcPr>
                  <w:tcW w:w="1990" w:type="dxa"/>
                  <w:shd w:val="clear" w:color="auto" w:fill="auto"/>
                </w:tcPr>
                <w:p w14:paraId="0F0EBA6E" w14:textId="77777777" w:rsidR="00562450" w:rsidRPr="001D28B5" w:rsidRDefault="00326694" w:rsidP="001D28B5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E398D36" wp14:editId="00EB41FD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15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2EC7D4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8E24A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920955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20E552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AE52FC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567B0A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EFCC3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B79DE2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D4D44C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8547DB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C68371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516441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240404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5EF276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2C88AF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288F88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B447F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E39832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F6A5B3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E3B4A2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398212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E3C48A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9BC220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17368C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38841A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D4BCB4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FC26FA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1426C7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C47719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BDE54F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6FA6F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565DE3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00A1D6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F16A7D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33208D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18A3E9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398D36" id="Prostokąt 4" o:spid="_x0000_s1032" style="position:absolute;left:0;text-align:left;margin-left:5.25pt;margin-top:12.8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" fillcolor="window" strokecolor="windowText" strokeweight="1pt">
                            <v:path arrowok="t"/>
                            <v:textbox>
                              <w:txbxContent>
                                <w:p w14:paraId="22EC7D4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58E24A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920955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20E552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AE52FC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567B0A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EFCC3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B79DE2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D4D44C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8547DB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C68371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516441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240404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5EF276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2C88AF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288F88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BB447F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E39832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F6A5B3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E3B4A2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398212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E3C48A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9BC220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17368C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38841A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D4BCB4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FC26FA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1426C7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C47719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BDE54F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B6FA6F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565DE3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00A1D6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F16A7D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33208D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18A3E9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C4F33A4" wp14:editId="657D0546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6" name="Prostokąt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23259B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0A9329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605956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F41F69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09E256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E0E71E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B34AAA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E8456B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FF4FE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EA7E9F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AC86FC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675934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79F6D5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A32BA7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729080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C24E9D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F2C21B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B165B4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3B9491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6354F6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6349CD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B714C8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490C26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07E1B6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0EEAE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A30A9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CDAE13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3FDF03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F5388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D86AF5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301993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5F892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F1D838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A4B63C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9408B4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2B505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4F33A4" id="Prostokąt 3" o:spid="_x0000_s1033" style="position:absolute;left:0;text-align:left;margin-left:5.25pt;margin-top:-.6pt;width:14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" fillcolor="window" strokecolor="windowText" strokeweight="1pt">
                            <v:path arrowok="t"/>
                            <v:textbox>
                              <w:txbxContent>
                                <w:p w14:paraId="323259B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0A9329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605956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F41F69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09E256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E0E71E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B34AAA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E8456B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FF4FE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EA7E9F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AC86FC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675934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79F6D5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A32BA7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729080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C24E9D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F2C21B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B165B4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3B9491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6354F6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6349CD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B714C8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490C26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07E1B6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0EEAE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A30A9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CDAE13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3FDF03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F5388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D86AF5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301993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5F892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F1D838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A4B63C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9408B4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2B505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62450" w:rsidRPr="001D28B5">
                    <w:rPr>
                      <w:rFonts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 w:rsidRPr="001D28B5">
                    <w:rPr>
                      <w:rFonts w:cs="Calibri"/>
                      <w:noProof/>
                      <w:sz w:val="18"/>
                      <w:szCs w:val="18"/>
                    </w:rPr>
                    <w:t>w</w:t>
                  </w:r>
                  <w:r w:rsidR="00562450" w:rsidRPr="001D28B5">
                    <w:rPr>
                      <w:rFonts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312BE71" w14:textId="77777777" w:rsidR="00562450" w:rsidRPr="001D28B5" w:rsidRDefault="00326694" w:rsidP="001D28B5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8404CEA" wp14:editId="25D35180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17" name="Prostoką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2668F7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399789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1B49FA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95D0C1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A5294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82CF2E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F6FD35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0BDD1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22D9A7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A8AA7C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4538F7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4B43AC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13F96A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F83142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2A9F33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CE372F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CBD871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DF3E9F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162E76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A53D88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A737F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31A048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2C58B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853CAE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9CE8A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B9505A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F060A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5DE996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7AF630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E75D06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8C85A8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946C55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B0D669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C25430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C889E9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0399C5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404CEA" id="Prostokąt 2" o:spid="_x0000_s1034" style="position:absolute;left:0;text-align:left;margin-left:5.25pt;margin-top:12.85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" fillcolor="window" strokecolor="windowText" strokeweight="1pt">
                            <v:path arrowok="t"/>
                            <v:textbox>
                              <w:txbxContent>
                                <w:p w14:paraId="02668F7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399789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1B49FA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95D0C1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1A5294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82CF2E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F6FD35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0BDD1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22D9A7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A8AA7C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4538F7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4B43AC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13F96A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F83142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2A9F33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CE372F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CBD871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DF3E9F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162E76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A53D88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A737F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31A048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82C58B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853CAE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9CE8A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B9505A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F060A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5DE996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7AF630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E75D06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8C85A8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946C55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B0D669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C25430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C889E9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0399C5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6EA6096" wp14:editId="5888201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7" name="Prostoką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FEA20D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3FB2AC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5A5F1F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A411F8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F631C6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844F17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7EFFA2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C5BC20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72F013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14EC59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5FF228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DD35E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C6959C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0A4E02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03759D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67E264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08F733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A43133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A45EF5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7FBB0D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BB6EC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A95F09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53B5C9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5D071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8E5FA9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9CA2DD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C4E896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BF9C92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8A782F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D57F96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306A1D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07B269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F837FB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C8413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779ABE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1C3774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EA6096" id="Prostokąt 1" o:spid="_x0000_s1035" style="position:absolute;left:0;text-align:left;margin-left:5.25pt;margin-top:-.6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" fillcolor="window" strokecolor="windowText" strokeweight="1pt">
                            <v:path arrowok="t"/>
                            <v:textbox>
                              <w:txbxContent>
                                <w:p w14:paraId="4FEA20D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3FB2AC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5A5F1F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A411F8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F631C6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844F17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7EFFA2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C5BC20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72F013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14EC59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5FF228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DD35E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C6959C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0A4E02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03759D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67E264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08F733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A43133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A45EF5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7FBB0D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BB6EC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A95F09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53B5C9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15D071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8E5FA9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9CA2DD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C4E896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BF9C92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8A782F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D57F96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306A1D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07B269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F837FB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C8413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779ABE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1C3774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62450" w:rsidRPr="001D28B5">
                    <w:rPr>
                      <w:rFonts w:cs="Calibri"/>
                      <w:noProof/>
                      <w:sz w:val="18"/>
                      <w:szCs w:val="18"/>
                    </w:rPr>
                    <w:t xml:space="preserve">            </w:t>
                  </w:r>
                  <w:r w:rsidR="00187BBE" w:rsidRPr="001D28B5">
                    <w:rPr>
                      <w:rFonts w:cs="Calibri"/>
                      <w:noProof/>
                      <w:sz w:val="18"/>
                      <w:szCs w:val="18"/>
                    </w:rPr>
                    <w:t>n</w:t>
                  </w:r>
                  <w:r w:rsidR="00562450" w:rsidRPr="001D28B5">
                    <w:rPr>
                      <w:rFonts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799" w:type="dxa"/>
                  <w:shd w:val="clear" w:color="auto" w:fill="auto"/>
                </w:tcPr>
                <w:p w14:paraId="4120BC88" w14:textId="77777777" w:rsidR="00562450" w:rsidRPr="001D28B5" w:rsidRDefault="002D4E8B" w:rsidP="001D28B5">
                  <w:pPr>
                    <w:spacing w:after="0" w:line="276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  <w:r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="00562450"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>kronika</w:t>
                  </w:r>
                  <w:r w:rsidR="00562450" w:rsidRPr="001D28B5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="00B85BDF" w:rsidRPr="001D28B5">
                    <w:rPr>
                      <w:rFonts w:cs="Calibri"/>
                      <w:sz w:val="18"/>
                      <w:szCs w:val="18"/>
                    </w:rPr>
                    <w:t>placówki</w:t>
                  </w:r>
                  <w:r w:rsidR="00562450" w:rsidRPr="001D28B5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="009109DF" w:rsidRPr="001D28B5">
                    <w:rPr>
                      <w:rFonts w:cs="Calibri"/>
                      <w:sz w:val="18"/>
                      <w:szCs w:val="18"/>
                    </w:rPr>
                    <w:t xml:space="preserve">oraz </w:t>
                  </w:r>
                  <w:r w:rsidR="009109DF"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blice ogłoszeń</w:t>
                  </w:r>
                  <w:r w:rsidR="009109DF" w:rsidRPr="001D28B5">
                    <w:rPr>
                      <w:rFonts w:cs="Calibri"/>
                      <w:sz w:val="18"/>
                      <w:szCs w:val="18"/>
                    </w:rPr>
                    <w:t xml:space="preserve"> w siedzibie </w:t>
                  </w:r>
                  <w:r w:rsidR="00F5388C" w:rsidRPr="001D28B5">
                    <w:rPr>
                      <w:rFonts w:cs="Calibri"/>
                      <w:sz w:val="18"/>
                      <w:szCs w:val="18"/>
                    </w:rPr>
                    <w:t>placówki</w:t>
                  </w:r>
                </w:p>
              </w:tc>
            </w:tr>
            <w:tr w:rsidR="007B1600" w:rsidRPr="001D28B5" w14:paraId="79C7C5DF" w14:textId="77777777" w:rsidTr="001D28B5">
              <w:trPr>
                <w:trHeight w:val="163"/>
              </w:trPr>
              <w:tc>
                <w:tcPr>
                  <w:tcW w:w="1990" w:type="dxa"/>
                  <w:shd w:val="clear" w:color="auto" w:fill="auto"/>
                </w:tcPr>
                <w:p w14:paraId="780DFAAD" w14:textId="77777777" w:rsidR="00562450" w:rsidRPr="001D28B5" w:rsidRDefault="00562450" w:rsidP="001D28B5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 w:rsidRPr="001D28B5">
                    <w:rPr>
                      <w:rFonts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 w:rsidRPr="001D28B5">
                    <w:rPr>
                      <w:rFonts w:cs="Calibri"/>
                      <w:noProof/>
                      <w:sz w:val="18"/>
                      <w:szCs w:val="18"/>
                    </w:rPr>
                    <w:t>w</w:t>
                  </w:r>
                  <w:r w:rsidRPr="001D28B5">
                    <w:rPr>
                      <w:rFonts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B56A460" w14:textId="77777777" w:rsidR="00562450" w:rsidRPr="001D28B5" w:rsidRDefault="00562450" w:rsidP="001D28B5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 w:rsidRPr="001D28B5">
                    <w:rPr>
                      <w:rFonts w:cs="Calibri"/>
                      <w:noProof/>
                      <w:sz w:val="18"/>
                      <w:szCs w:val="18"/>
                    </w:rPr>
                    <w:t xml:space="preserve">            </w:t>
                  </w:r>
                  <w:r w:rsidR="00187BBE" w:rsidRPr="001D28B5">
                    <w:rPr>
                      <w:rFonts w:cs="Calibri"/>
                      <w:noProof/>
                      <w:sz w:val="18"/>
                      <w:szCs w:val="18"/>
                    </w:rPr>
                    <w:t>n</w:t>
                  </w:r>
                  <w:r w:rsidRPr="001D28B5">
                    <w:rPr>
                      <w:rFonts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799" w:type="dxa"/>
                  <w:shd w:val="clear" w:color="auto" w:fill="auto"/>
                </w:tcPr>
                <w:p w14:paraId="55ECD582" w14:textId="77777777" w:rsidR="00755120" w:rsidRPr="001D28B5" w:rsidRDefault="002D4E8B" w:rsidP="001D28B5">
                  <w:pPr>
                    <w:spacing w:after="0" w:line="276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  <w:r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="00562450"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>materiały drukowane</w:t>
                  </w:r>
                  <w:r w:rsidR="00562450" w:rsidRPr="001D28B5">
                    <w:rPr>
                      <w:rFonts w:cs="Calibri"/>
                      <w:sz w:val="18"/>
                      <w:szCs w:val="18"/>
                    </w:rPr>
                    <w:t xml:space="preserve"> (gazetka, plakaty, ulotki, broszury)</w:t>
                  </w:r>
                </w:p>
              </w:tc>
            </w:tr>
            <w:tr w:rsidR="007B1600" w:rsidRPr="001D28B5" w14:paraId="7360BDF7" w14:textId="77777777" w:rsidTr="001D28B5">
              <w:trPr>
                <w:trHeight w:val="453"/>
              </w:trPr>
              <w:tc>
                <w:tcPr>
                  <w:tcW w:w="10915" w:type="dxa"/>
                  <w:gridSpan w:val="3"/>
                  <w:shd w:val="clear" w:color="auto" w:fill="auto"/>
                </w:tcPr>
                <w:p w14:paraId="7FFF008E" w14:textId="77777777" w:rsidR="00187BBE" w:rsidRPr="001D28B5" w:rsidRDefault="00B511A7" w:rsidP="001D28B5">
                  <w:pPr>
                    <w:spacing w:after="0" w:line="240" w:lineRule="auto"/>
                    <w:jc w:val="both"/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</w:pPr>
                  <w:r w:rsidRPr="001D28B5">
                    <w:rPr>
                      <w:rFonts w:cs="Calibri"/>
                      <w:sz w:val="18"/>
                      <w:szCs w:val="18"/>
                    </w:rPr>
                    <w:t>or</w:t>
                  </w:r>
                  <w:r w:rsidR="00562450" w:rsidRPr="001D28B5">
                    <w:rPr>
                      <w:rFonts w:cs="Calibri"/>
                      <w:sz w:val="18"/>
                      <w:szCs w:val="18"/>
                    </w:rPr>
                    <w:t>az</w:t>
                  </w:r>
                  <w:r w:rsidR="000F4A42" w:rsidRPr="001D28B5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="00562450" w:rsidRPr="001D28B5">
                    <w:rPr>
                      <w:rFonts w:cs="Calibri"/>
                      <w:sz w:val="18"/>
                      <w:szCs w:val="18"/>
                    </w:rPr>
                    <w:t xml:space="preserve">związane z tym </w:t>
                  </w:r>
                  <w:r w:rsidRPr="001D28B5">
                    <w:rPr>
                      <w:rFonts w:cs="Calibri"/>
                      <w:sz w:val="18"/>
                      <w:szCs w:val="18"/>
                    </w:rPr>
                    <w:t>przetwarzanie</w:t>
                  </w:r>
                  <w:r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 xml:space="preserve"> danych osobowych </w:t>
                  </w:r>
                  <w:r w:rsidR="004118DE"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>(</w:t>
                  </w:r>
                  <w:r w:rsidR="00F23D14"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 xml:space="preserve">tj. </w:t>
                  </w:r>
                  <w:r w:rsidR="004118DE"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 xml:space="preserve">wizerunku) </w:t>
                  </w:r>
                  <w:r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 xml:space="preserve">mojego dziecka </w:t>
                  </w:r>
                  <w:r w:rsidR="00341927"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>przez</w:t>
                  </w:r>
                  <w:r w:rsidR="00B85BDF" w:rsidRPr="001D28B5">
                    <w:rPr>
                      <w:rFonts w:eastAsia="Times New Roman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B85BDF"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 xml:space="preserve">Młodzieżowe Centrum Kultury i Edukacji "Dom Harcerza" im. Janusza Korczaka w Zielonej Górze </w:t>
                  </w:r>
                  <w:r w:rsidR="00C93A87"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>,</w:t>
                  </w:r>
                  <w:r w:rsidR="002D4E8B"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 xml:space="preserve"> reprezentowan</w:t>
                  </w:r>
                  <w:r w:rsidR="00C93A87"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>e</w:t>
                  </w:r>
                  <w:r w:rsidR="002D4E8B"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 xml:space="preserve"> przez Dyrektora</w:t>
                  </w:r>
                  <w:r w:rsidR="00341927"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>w celu promo</w:t>
                  </w:r>
                  <w:r w:rsidR="00D977F3"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>wania</w:t>
                  </w:r>
                  <w:r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 xml:space="preserve"> działalnośc</w:t>
                  </w:r>
                  <w:r w:rsidR="00341927"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>i</w:t>
                  </w:r>
                  <w:r w:rsidR="002D4E8B"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B85BDF"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>placówki</w:t>
                  </w:r>
                  <w:r w:rsidR="00341927" w:rsidRPr="001D28B5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74C55439" w14:textId="77777777" w:rsidR="0075291D" w:rsidRPr="001D28B5" w:rsidRDefault="0075291D" w:rsidP="001D28B5">
                  <w:pPr>
                    <w:spacing w:after="0" w:line="240" w:lineRule="auto"/>
                    <w:jc w:val="both"/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</w:pPr>
                </w:p>
                <w:p w14:paraId="513D0CA9" w14:textId="77777777" w:rsidR="00187BBE" w:rsidRPr="001D28B5" w:rsidRDefault="00187BBE" w:rsidP="001D28B5">
                  <w:pPr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755120"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           </w:t>
                  </w:r>
                  <w:r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    ………………………………………………………..</w:t>
                  </w:r>
                  <w:r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ab/>
                  </w:r>
                  <w:r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ab/>
                  </w:r>
                  <w:r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ab/>
                  </w:r>
                  <w:r w:rsidR="00755120"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ab/>
                    <w:t xml:space="preserve"> </w:t>
                  </w:r>
                  <w:r w:rsidR="00755120"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        ………………………………………………………</w:t>
                  </w:r>
                </w:p>
                <w:p w14:paraId="2E1B9646" w14:textId="77777777" w:rsidR="00187BBE" w:rsidRPr="001D28B5" w:rsidRDefault="00187BBE" w:rsidP="001D28B5">
                  <w:pPr>
                    <w:spacing w:after="0" w:line="240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  <w:r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                </w:t>
                  </w:r>
                  <w:r w:rsidR="00755120"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4B5D77"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755120"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 (miejscowość i data)</w:t>
                  </w:r>
                  <w:r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ab/>
                  </w:r>
                  <w:r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ab/>
                  </w:r>
                  <w:r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ab/>
                  </w:r>
                  <w:r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ab/>
                    <w:t xml:space="preserve">                                        </w:t>
                  </w:r>
                  <w:r w:rsidR="009109DF"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                   </w:t>
                  </w:r>
                  <w:r w:rsidRPr="001D28B5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   (czytelny podpis)</w:t>
                  </w:r>
                </w:p>
              </w:tc>
            </w:tr>
          </w:tbl>
          <w:p w14:paraId="616491F5" w14:textId="77777777" w:rsidR="00562450" w:rsidRPr="001D28B5" w:rsidRDefault="00562450" w:rsidP="001D28B5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B1600" w:rsidRPr="001D28B5" w14:paraId="1419B1DA" w14:textId="77777777" w:rsidTr="001D28B5">
        <w:tc>
          <w:tcPr>
            <w:tcW w:w="1555" w:type="dxa"/>
            <w:tcBorders>
              <w:top w:val="nil"/>
            </w:tcBorders>
            <w:shd w:val="clear" w:color="auto" w:fill="auto"/>
          </w:tcPr>
          <w:p w14:paraId="3FDBBEC2" w14:textId="77777777" w:rsidR="008916D4" w:rsidRPr="001D28B5" w:rsidRDefault="0037189A" w:rsidP="001D28B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D28B5">
              <w:rPr>
                <w:sz w:val="18"/>
                <w:szCs w:val="18"/>
              </w:rPr>
              <w:t xml:space="preserve">Kto przetwarza </w:t>
            </w:r>
            <w:r w:rsidR="00FD2DA6" w:rsidRPr="001D28B5">
              <w:rPr>
                <w:sz w:val="18"/>
                <w:szCs w:val="18"/>
              </w:rPr>
              <w:t>wizerunek</w:t>
            </w:r>
            <w:r w:rsidRPr="001D28B5">
              <w:rPr>
                <w:sz w:val="18"/>
                <w:szCs w:val="18"/>
              </w:rPr>
              <w:t xml:space="preserve"> Państwa dziecka?</w:t>
            </w:r>
          </w:p>
        </w:tc>
        <w:tc>
          <w:tcPr>
            <w:tcW w:w="9497" w:type="dxa"/>
            <w:tcBorders>
              <w:top w:val="nil"/>
            </w:tcBorders>
            <w:shd w:val="clear" w:color="auto" w:fill="auto"/>
          </w:tcPr>
          <w:p w14:paraId="66D45351" w14:textId="7D3A78FC" w:rsidR="00F5388C" w:rsidRPr="00D8350E" w:rsidRDefault="00F5388C" w:rsidP="00D8350E">
            <w:pPr>
              <w:spacing w:after="0" w:line="240" w:lineRule="auto"/>
              <w:ind w:left="28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D28B5">
              <w:rPr>
                <w:rFonts w:eastAsia="Times New Roman" w:cs="Calibri"/>
                <w:sz w:val="18"/>
                <w:szCs w:val="18"/>
                <w:lang w:eastAsia="pl-PL"/>
              </w:rPr>
              <w:t>Młodzieżowe Centrum Kultury i Edukacji "Dom Harcerza" im. Janusza Korczaka w Zielonej Górze,</w:t>
            </w:r>
            <w:r w:rsidR="00D8350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1D28B5">
              <w:rPr>
                <w:rFonts w:eastAsia="Times New Roman" w:cs="Calibri"/>
                <w:sz w:val="18"/>
                <w:szCs w:val="18"/>
                <w:lang w:eastAsia="pl-PL"/>
              </w:rPr>
              <w:t>reprezentowane przez Dyrektora</w:t>
            </w:r>
            <w:r w:rsidR="00D8350E">
              <w:rPr>
                <w:rFonts w:eastAsia="Times New Roman" w:cs="Calibri"/>
                <w:sz w:val="18"/>
                <w:szCs w:val="18"/>
                <w:lang w:eastAsia="pl-PL"/>
              </w:rPr>
              <w:t xml:space="preserve">, </w:t>
            </w:r>
            <w:r w:rsidR="00AA1116">
              <w:rPr>
                <w:rFonts w:eastAsia="Times New Roman" w:cs="Calibri"/>
                <w:sz w:val="18"/>
                <w:szCs w:val="18"/>
                <w:lang w:eastAsia="pl-PL"/>
              </w:rPr>
              <w:t>ul. Wyszyńskiego 19A, 65-536</w:t>
            </w:r>
            <w:r w:rsidRPr="001D28B5">
              <w:rPr>
                <w:rFonts w:eastAsia="Times New Roman" w:cs="Calibri"/>
                <w:sz w:val="18"/>
                <w:szCs w:val="18"/>
                <w:lang w:eastAsia="pl-PL"/>
              </w:rPr>
              <w:t xml:space="preserve"> Zielona Góra</w:t>
            </w:r>
          </w:p>
          <w:p w14:paraId="7A8D26E2" w14:textId="77777777" w:rsidR="00D70254" w:rsidRPr="001D28B5" w:rsidRDefault="00F5388C" w:rsidP="001D28B5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  <w:lang w:val="de-DE"/>
              </w:rPr>
            </w:pPr>
            <w:r w:rsidRPr="001D28B5">
              <w:rPr>
                <w:rFonts w:cs="Calibri"/>
                <w:sz w:val="18"/>
                <w:szCs w:val="18"/>
                <w:lang w:val="de-DE"/>
              </w:rPr>
              <w:t xml:space="preserve">numer telefonu: 68 320 55 72; e-mail: </w:t>
            </w:r>
            <w:r w:rsidR="00924E55" w:rsidRPr="001D28B5">
              <w:rPr>
                <w:rFonts w:cs="Calibri"/>
                <w:sz w:val="18"/>
                <w:szCs w:val="18"/>
                <w:lang w:val="de-DE"/>
              </w:rPr>
              <w:t>sekretariat@mckie-dh.zg.edu.pl</w:t>
            </w:r>
          </w:p>
        </w:tc>
      </w:tr>
      <w:tr w:rsidR="007B1600" w:rsidRPr="001D28B5" w14:paraId="07400A34" w14:textId="77777777" w:rsidTr="001D28B5">
        <w:tc>
          <w:tcPr>
            <w:tcW w:w="1555" w:type="dxa"/>
            <w:shd w:val="clear" w:color="auto" w:fill="auto"/>
          </w:tcPr>
          <w:p w14:paraId="38C8B483" w14:textId="77777777" w:rsidR="008916D4" w:rsidRPr="001D28B5" w:rsidRDefault="0037189A" w:rsidP="001D28B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D28B5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9497" w:type="dxa"/>
            <w:shd w:val="clear" w:color="auto" w:fill="FFFFFF"/>
          </w:tcPr>
          <w:p w14:paraId="06C1E7E6" w14:textId="77777777" w:rsidR="00F14926" w:rsidRPr="001D28B5" w:rsidRDefault="00E701BA" w:rsidP="001D28B5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>W sprawach ochrony swoich danych osobowych mogą</w:t>
            </w:r>
            <w:r w:rsidR="00E26724" w:rsidRPr="001D28B5">
              <w:rPr>
                <w:rFonts w:cs="Calibri"/>
                <w:sz w:val="18"/>
                <w:szCs w:val="18"/>
              </w:rPr>
              <w:t xml:space="preserve"> się</w:t>
            </w:r>
            <w:r w:rsidRPr="001D28B5">
              <w:rPr>
                <w:rFonts w:cs="Calibri"/>
                <w:sz w:val="18"/>
                <w:szCs w:val="18"/>
              </w:rPr>
              <w:t xml:space="preserve"> Państwo skontaktować się z </w:t>
            </w:r>
            <w:r w:rsidR="00501536" w:rsidRPr="001D28B5">
              <w:rPr>
                <w:rFonts w:cs="Calibri"/>
                <w:sz w:val="18"/>
                <w:szCs w:val="18"/>
              </w:rPr>
              <w:t xml:space="preserve">naszym </w:t>
            </w:r>
            <w:r w:rsidR="008916D4" w:rsidRPr="001D28B5">
              <w:rPr>
                <w:rFonts w:cs="Calibri"/>
                <w:sz w:val="18"/>
                <w:szCs w:val="18"/>
              </w:rPr>
              <w:t>Inspektor</w:t>
            </w:r>
            <w:r w:rsidRPr="001D28B5">
              <w:rPr>
                <w:rFonts w:cs="Calibri"/>
                <w:sz w:val="18"/>
                <w:szCs w:val="18"/>
              </w:rPr>
              <w:t xml:space="preserve">em </w:t>
            </w:r>
            <w:r w:rsidR="008916D4" w:rsidRPr="001D28B5">
              <w:rPr>
                <w:rFonts w:cs="Calibri"/>
                <w:sz w:val="18"/>
                <w:szCs w:val="18"/>
              </w:rPr>
              <w:t>Ochrony Danych</w:t>
            </w:r>
            <w:r w:rsidRPr="001D28B5">
              <w:rPr>
                <w:rFonts w:cs="Calibri"/>
                <w:sz w:val="18"/>
                <w:szCs w:val="18"/>
              </w:rPr>
              <w:t xml:space="preserve">: </w:t>
            </w:r>
          </w:p>
          <w:p w14:paraId="57EA2205" w14:textId="68945170" w:rsidR="00F14926" w:rsidRPr="001D28B5" w:rsidRDefault="008916D4" w:rsidP="001D28B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rFonts w:cs="Calibri"/>
                <w:sz w:val="18"/>
                <w:szCs w:val="18"/>
                <w:lang w:val="de-DE"/>
              </w:rPr>
            </w:pPr>
            <w:r w:rsidRPr="001D28B5">
              <w:rPr>
                <w:rFonts w:cs="Calibri"/>
                <w:sz w:val="18"/>
                <w:szCs w:val="18"/>
                <w:lang w:val="de-DE"/>
              </w:rPr>
              <w:t xml:space="preserve">e-mail: </w:t>
            </w:r>
            <w:r w:rsidR="00086831">
              <w:rPr>
                <w:rFonts w:cs="Calibri"/>
                <w:sz w:val="18"/>
                <w:szCs w:val="18"/>
                <w:lang w:val="de-DE"/>
              </w:rPr>
              <w:t>i</w:t>
            </w:r>
            <w:r w:rsidR="002F1C60">
              <w:rPr>
                <w:rFonts w:cs="Calibri"/>
                <w:sz w:val="18"/>
                <w:szCs w:val="18"/>
                <w:lang w:val="de-DE"/>
              </w:rPr>
              <w:t>od1</w:t>
            </w:r>
            <w:r w:rsidR="00F14926" w:rsidRPr="001D28B5">
              <w:rPr>
                <w:rFonts w:cs="Calibri"/>
                <w:sz w:val="18"/>
                <w:szCs w:val="18"/>
                <w:lang w:val="de-DE"/>
              </w:rPr>
              <w:t>@cuw.zielona-gora.pl</w:t>
            </w:r>
          </w:p>
          <w:p w14:paraId="4C27EDE3" w14:textId="36B43390" w:rsidR="00F14926" w:rsidRPr="001D28B5" w:rsidRDefault="008916D4" w:rsidP="001D28B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>telefon: 880</w:t>
            </w:r>
            <w:r w:rsidR="00002760" w:rsidRPr="001D28B5">
              <w:rPr>
                <w:rFonts w:cs="Calibri"/>
                <w:sz w:val="18"/>
                <w:szCs w:val="18"/>
              </w:rPr>
              <w:t> </w:t>
            </w:r>
            <w:r w:rsidRPr="001D28B5">
              <w:rPr>
                <w:rFonts w:cs="Calibri"/>
                <w:sz w:val="18"/>
                <w:szCs w:val="18"/>
              </w:rPr>
              <w:t>100</w:t>
            </w:r>
            <w:r w:rsidR="00086831">
              <w:rPr>
                <w:rFonts w:cs="Calibri"/>
                <w:sz w:val="18"/>
                <w:szCs w:val="18"/>
              </w:rPr>
              <w:t xml:space="preserve"> 3</w:t>
            </w:r>
            <w:r w:rsidR="002F1C60">
              <w:rPr>
                <w:rFonts w:cs="Calibri"/>
                <w:sz w:val="18"/>
                <w:szCs w:val="18"/>
              </w:rPr>
              <w:t>67</w:t>
            </w:r>
          </w:p>
          <w:p w14:paraId="32DDEFAA" w14:textId="77777777" w:rsidR="008916D4" w:rsidRPr="001D28B5" w:rsidRDefault="008916D4" w:rsidP="001D28B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>pisemnie na adres naszej siedziby, wskazany powyżej.</w:t>
            </w:r>
            <w:r w:rsidR="00200A2E" w:rsidRPr="001D28B5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7B1600" w:rsidRPr="001D28B5" w14:paraId="32B5C7BE" w14:textId="77777777" w:rsidTr="001D28B5">
        <w:trPr>
          <w:trHeight w:val="445"/>
        </w:trPr>
        <w:tc>
          <w:tcPr>
            <w:tcW w:w="1555" w:type="dxa"/>
            <w:shd w:val="clear" w:color="auto" w:fill="auto"/>
          </w:tcPr>
          <w:p w14:paraId="3ED41E45" w14:textId="77777777" w:rsidR="00E91826" w:rsidRPr="001D28B5" w:rsidRDefault="0037189A" w:rsidP="001D28B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D28B5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9497" w:type="dxa"/>
            <w:shd w:val="clear" w:color="auto" w:fill="auto"/>
          </w:tcPr>
          <w:p w14:paraId="6A9A0B70" w14:textId="77777777" w:rsidR="00E91826" w:rsidRPr="001D28B5" w:rsidRDefault="00FD2DA6" w:rsidP="001D28B5">
            <w:pPr>
              <w:shd w:val="clear" w:color="auto" w:fill="FFFFFF"/>
              <w:tabs>
                <w:tab w:val="left" w:pos="2127"/>
              </w:tabs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>Wizerunek</w:t>
            </w:r>
            <w:r w:rsidR="00D70254" w:rsidRPr="001D28B5">
              <w:rPr>
                <w:rFonts w:cs="Calibri"/>
                <w:sz w:val="18"/>
                <w:szCs w:val="18"/>
              </w:rPr>
              <w:t xml:space="preserve"> dziecka będ</w:t>
            </w:r>
            <w:r w:rsidRPr="001D28B5">
              <w:rPr>
                <w:rFonts w:cs="Calibri"/>
                <w:sz w:val="18"/>
                <w:szCs w:val="18"/>
              </w:rPr>
              <w:t>zie</w:t>
            </w:r>
            <w:r w:rsidR="00D70254" w:rsidRPr="001D28B5">
              <w:rPr>
                <w:rFonts w:cs="Calibri"/>
                <w:sz w:val="18"/>
                <w:szCs w:val="18"/>
              </w:rPr>
              <w:t xml:space="preserve"> przetwarzan</w:t>
            </w:r>
            <w:r w:rsidRPr="001D28B5">
              <w:rPr>
                <w:rFonts w:cs="Calibri"/>
                <w:sz w:val="18"/>
                <w:szCs w:val="18"/>
              </w:rPr>
              <w:t>y</w:t>
            </w:r>
            <w:r w:rsidR="00D70254" w:rsidRPr="001D28B5">
              <w:rPr>
                <w:rFonts w:cs="Calibri"/>
                <w:sz w:val="18"/>
                <w:szCs w:val="18"/>
              </w:rPr>
              <w:t xml:space="preserve"> w celu promowania działalności</w:t>
            </w:r>
            <w:r w:rsidR="00B85BDF" w:rsidRPr="001D28B5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B85BDF" w:rsidRPr="001D28B5">
              <w:rPr>
                <w:rFonts w:eastAsia="Times New Roman" w:cs="Calibri"/>
                <w:sz w:val="18"/>
                <w:szCs w:val="18"/>
                <w:lang w:eastAsia="pl-PL"/>
              </w:rPr>
              <w:t>Młodzieżowego Centrum Kultury i Edukacji "Dom Harcerza" im. Janusza Korczaka w Zielonej Górze</w:t>
            </w:r>
            <w:r w:rsidR="00C93A87" w:rsidRPr="001D28B5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</w:tc>
      </w:tr>
      <w:tr w:rsidR="007B1600" w:rsidRPr="001D28B5" w14:paraId="020F6592" w14:textId="77777777" w:rsidTr="001D28B5">
        <w:trPr>
          <w:trHeight w:val="537"/>
        </w:trPr>
        <w:tc>
          <w:tcPr>
            <w:tcW w:w="1555" w:type="dxa"/>
            <w:shd w:val="clear" w:color="auto" w:fill="auto"/>
          </w:tcPr>
          <w:p w14:paraId="02BC87C3" w14:textId="77777777" w:rsidR="00E57FC3" w:rsidRPr="001D28B5" w:rsidRDefault="0037189A" w:rsidP="001D28B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 xml:space="preserve">Jaka jest podstawa prawna przetwarzania </w:t>
            </w:r>
            <w:r w:rsidR="00FD2DA6" w:rsidRPr="001D28B5">
              <w:rPr>
                <w:rFonts w:cs="Calibri"/>
                <w:sz w:val="18"/>
                <w:szCs w:val="18"/>
              </w:rPr>
              <w:t>wizerunku</w:t>
            </w:r>
            <w:r w:rsidRPr="001D28B5">
              <w:rPr>
                <w:rFonts w:cs="Calibri"/>
                <w:sz w:val="18"/>
                <w:szCs w:val="18"/>
              </w:rPr>
              <w:t>?</w:t>
            </w:r>
          </w:p>
        </w:tc>
        <w:tc>
          <w:tcPr>
            <w:tcW w:w="9497" w:type="dxa"/>
            <w:shd w:val="clear" w:color="auto" w:fill="auto"/>
          </w:tcPr>
          <w:p w14:paraId="15B0FF1C" w14:textId="77777777" w:rsidR="00BB311D" w:rsidRPr="001D28B5" w:rsidRDefault="00DE03F6" w:rsidP="001D28B5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>Wizerunek</w:t>
            </w:r>
            <w:r w:rsidR="00E57FC3" w:rsidRPr="001D28B5">
              <w:rPr>
                <w:rFonts w:cs="Calibri"/>
                <w:sz w:val="18"/>
                <w:szCs w:val="18"/>
              </w:rPr>
              <w:t xml:space="preserve"> będ</w:t>
            </w:r>
            <w:r w:rsidRPr="001D28B5">
              <w:rPr>
                <w:rFonts w:cs="Calibri"/>
                <w:sz w:val="18"/>
                <w:szCs w:val="18"/>
              </w:rPr>
              <w:t>zie</w:t>
            </w:r>
            <w:r w:rsidR="00E57FC3" w:rsidRPr="001D28B5">
              <w:rPr>
                <w:rFonts w:cs="Calibri"/>
                <w:sz w:val="18"/>
                <w:szCs w:val="18"/>
              </w:rPr>
              <w:t xml:space="preserve"> przetwarzan</w:t>
            </w:r>
            <w:r w:rsidR="00FD2DA6" w:rsidRPr="001D28B5">
              <w:rPr>
                <w:rFonts w:cs="Calibri"/>
                <w:sz w:val="18"/>
                <w:szCs w:val="18"/>
              </w:rPr>
              <w:t>y</w:t>
            </w:r>
            <w:r w:rsidRPr="001D28B5">
              <w:rPr>
                <w:rFonts w:cs="Calibri"/>
                <w:sz w:val="18"/>
                <w:szCs w:val="18"/>
              </w:rPr>
              <w:t xml:space="preserve"> </w:t>
            </w:r>
            <w:r w:rsidR="008A554D" w:rsidRPr="001D28B5">
              <w:rPr>
                <w:rFonts w:cs="Calibri"/>
                <w:sz w:val="18"/>
                <w:szCs w:val="18"/>
              </w:rPr>
              <w:t>na podstawie</w:t>
            </w:r>
            <w:r w:rsidR="00BB311D" w:rsidRPr="001D28B5">
              <w:rPr>
                <w:rFonts w:cs="Calibri"/>
                <w:sz w:val="18"/>
                <w:szCs w:val="18"/>
              </w:rPr>
              <w:t>:</w:t>
            </w:r>
          </w:p>
          <w:p w14:paraId="4237A2A6" w14:textId="77777777" w:rsidR="00BB311D" w:rsidRPr="001D28B5" w:rsidRDefault="00E57FC3" w:rsidP="001D28B5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455" w:hanging="284"/>
              <w:jc w:val="both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>wyrażonej przez Państwa zgody (art. 6 ust. 1 pkt a) RODO</w:t>
            </w:r>
            <w:r w:rsidR="009B2AF7" w:rsidRPr="001D28B5">
              <w:rPr>
                <w:rFonts w:cs="Calibri"/>
                <w:sz w:val="18"/>
                <w:szCs w:val="18"/>
              </w:rPr>
              <w:t>*</w:t>
            </w:r>
            <w:r w:rsidRPr="001D28B5">
              <w:rPr>
                <w:rFonts w:cs="Calibri"/>
                <w:sz w:val="18"/>
                <w:szCs w:val="18"/>
              </w:rPr>
              <w:t>)</w:t>
            </w:r>
            <w:r w:rsidR="00D977F3" w:rsidRPr="001D28B5">
              <w:rPr>
                <w:rFonts w:cs="Calibri"/>
                <w:sz w:val="18"/>
                <w:szCs w:val="18"/>
              </w:rPr>
              <w:t>,</w:t>
            </w:r>
          </w:p>
          <w:p w14:paraId="6B67A41A" w14:textId="2001C844" w:rsidR="008A554D" w:rsidRPr="001D28B5" w:rsidRDefault="008A554D" w:rsidP="001D28B5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455" w:hanging="284"/>
              <w:jc w:val="both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 xml:space="preserve">na podstawie </w:t>
            </w:r>
            <w:r w:rsidR="001A2B84" w:rsidRPr="001D28B5">
              <w:rPr>
                <w:rFonts w:cs="Calibri"/>
                <w:sz w:val="18"/>
                <w:szCs w:val="18"/>
              </w:rPr>
              <w:t>a</w:t>
            </w:r>
            <w:r w:rsidR="00025D5D" w:rsidRPr="001D28B5">
              <w:rPr>
                <w:rFonts w:cs="Calibri"/>
                <w:sz w:val="18"/>
                <w:szCs w:val="18"/>
              </w:rPr>
              <w:t>rt.</w:t>
            </w:r>
            <w:r w:rsidR="001A2B84" w:rsidRPr="001D28B5">
              <w:rPr>
                <w:rFonts w:cs="Calibri"/>
                <w:sz w:val="18"/>
                <w:szCs w:val="18"/>
              </w:rPr>
              <w:t xml:space="preserve"> </w:t>
            </w:r>
            <w:r w:rsidR="00025D5D" w:rsidRPr="001D28B5">
              <w:rPr>
                <w:rFonts w:cs="Calibri"/>
                <w:sz w:val="18"/>
                <w:szCs w:val="18"/>
              </w:rPr>
              <w:t>81</w:t>
            </w:r>
            <w:r w:rsidR="001A2B84" w:rsidRPr="001D28B5">
              <w:rPr>
                <w:rFonts w:cs="Calibri"/>
                <w:sz w:val="18"/>
                <w:szCs w:val="18"/>
              </w:rPr>
              <w:t xml:space="preserve"> ust.</w:t>
            </w:r>
            <w:r w:rsidR="005C23F2" w:rsidRPr="001D28B5">
              <w:rPr>
                <w:rFonts w:cs="Calibri"/>
                <w:sz w:val="18"/>
                <w:szCs w:val="18"/>
              </w:rPr>
              <w:t xml:space="preserve"> </w:t>
            </w:r>
            <w:r w:rsidR="001A2B84" w:rsidRPr="001D28B5">
              <w:rPr>
                <w:rFonts w:cs="Calibri"/>
                <w:sz w:val="18"/>
                <w:szCs w:val="18"/>
              </w:rPr>
              <w:t xml:space="preserve">1 </w:t>
            </w:r>
            <w:r w:rsidR="00C71713" w:rsidRPr="001D28B5">
              <w:rPr>
                <w:rFonts w:cs="Calibri"/>
                <w:sz w:val="18"/>
                <w:szCs w:val="18"/>
              </w:rPr>
              <w:t>u</w:t>
            </w:r>
            <w:r w:rsidR="00025D5D" w:rsidRPr="001D28B5">
              <w:rPr>
                <w:rFonts w:cs="Calibri"/>
                <w:sz w:val="18"/>
                <w:szCs w:val="18"/>
              </w:rPr>
              <w:t xml:space="preserve">stawy z dnia 4 lutego 1994 r. o prawie autorskim i prawach </w:t>
            </w:r>
            <w:r w:rsidR="00BB311D" w:rsidRPr="001D28B5">
              <w:rPr>
                <w:rFonts w:cs="Calibri"/>
                <w:sz w:val="18"/>
                <w:szCs w:val="18"/>
              </w:rPr>
              <w:br/>
            </w:r>
            <w:r w:rsidR="007D0226" w:rsidRPr="001D28B5">
              <w:rPr>
                <w:rFonts w:cs="Calibri"/>
                <w:sz w:val="18"/>
                <w:szCs w:val="18"/>
              </w:rPr>
              <w:t xml:space="preserve">pokrewnych </w:t>
            </w:r>
            <w:r w:rsidR="00365548" w:rsidRPr="001D28B5">
              <w:rPr>
                <w:rFonts w:cs="Calibri"/>
                <w:sz w:val="18"/>
                <w:szCs w:val="18"/>
              </w:rPr>
              <w:t>(t.j. Dz.U. z 202</w:t>
            </w:r>
            <w:r w:rsidR="00857B2E">
              <w:rPr>
                <w:rFonts w:cs="Calibri"/>
                <w:sz w:val="18"/>
                <w:szCs w:val="18"/>
              </w:rPr>
              <w:t>4</w:t>
            </w:r>
            <w:r w:rsidR="00365548" w:rsidRPr="001D28B5">
              <w:rPr>
                <w:rFonts w:cs="Calibri"/>
                <w:sz w:val="18"/>
                <w:szCs w:val="18"/>
              </w:rPr>
              <w:t xml:space="preserve"> r., poz. </w:t>
            </w:r>
            <w:r w:rsidR="00EF5A2A">
              <w:rPr>
                <w:rFonts w:cs="Calibri"/>
                <w:sz w:val="18"/>
                <w:szCs w:val="18"/>
              </w:rPr>
              <w:t>2</w:t>
            </w:r>
            <w:r w:rsidR="00857B2E">
              <w:rPr>
                <w:rFonts w:cs="Calibri"/>
                <w:sz w:val="18"/>
                <w:szCs w:val="18"/>
              </w:rPr>
              <w:t>4 ze zm.</w:t>
            </w:r>
            <w:r w:rsidR="00365548" w:rsidRPr="001D28B5">
              <w:rPr>
                <w:rFonts w:cs="Calibri"/>
                <w:sz w:val="18"/>
                <w:szCs w:val="18"/>
              </w:rPr>
              <w:t>)</w:t>
            </w:r>
            <w:r w:rsidR="00DE03F6" w:rsidRPr="001D28B5">
              <w:rPr>
                <w:rFonts w:cs="Calibri"/>
                <w:sz w:val="18"/>
                <w:szCs w:val="18"/>
              </w:rPr>
              <w:t>.</w:t>
            </w:r>
          </w:p>
        </w:tc>
      </w:tr>
      <w:tr w:rsidR="007B1600" w:rsidRPr="001D28B5" w14:paraId="36F06333" w14:textId="77777777" w:rsidTr="001D28B5">
        <w:tc>
          <w:tcPr>
            <w:tcW w:w="1555" w:type="dxa"/>
            <w:shd w:val="clear" w:color="auto" w:fill="auto"/>
          </w:tcPr>
          <w:p w14:paraId="23B849B6" w14:textId="77777777" w:rsidR="008916D4" w:rsidRPr="001D28B5" w:rsidRDefault="0037189A" w:rsidP="001D28B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>Jakie mają Państwo prawa?</w:t>
            </w:r>
          </w:p>
        </w:tc>
        <w:tc>
          <w:tcPr>
            <w:tcW w:w="9497" w:type="dxa"/>
            <w:shd w:val="clear" w:color="auto" w:fill="auto"/>
          </w:tcPr>
          <w:p w14:paraId="6FF0A362" w14:textId="77777777" w:rsidR="006D21D8" w:rsidRPr="001D28B5" w:rsidRDefault="006D21D8" w:rsidP="001D28B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D28B5">
              <w:rPr>
                <w:rFonts w:eastAsia="Times New Roman" w:cs="Calibri"/>
                <w:sz w:val="18"/>
                <w:szCs w:val="18"/>
                <w:lang w:eastAsia="pl-PL"/>
              </w:rPr>
              <w:t>Mają Państwo następujące prawa:</w:t>
            </w:r>
          </w:p>
          <w:p w14:paraId="7DB8D664" w14:textId="77777777" w:rsidR="006D21D8" w:rsidRPr="001D28B5" w:rsidRDefault="006D21D8" w:rsidP="001D28B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D28B5">
              <w:rPr>
                <w:rFonts w:eastAsia="Times New Roman" w:cs="Calibr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14:paraId="3705BAD5" w14:textId="77777777" w:rsidR="006D21D8" w:rsidRPr="001D28B5" w:rsidRDefault="006D21D8" w:rsidP="001D28B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D28B5">
              <w:rPr>
                <w:rFonts w:eastAsia="Times New Roman" w:cs="Calibr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14:paraId="71DD44A2" w14:textId="77777777" w:rsidR="006D21D8" w:rsidRPr="001D28B5" w:rsidRDefault="006D21D8" w:rsidP="001D28B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D28B5">
              <w:rPr>
                <w:rFonts w:eastAsia="Times New Roman" w:cs="Calibri"/>
                <w:sz w:val="18"/>
                <w:szCs w:val="18"/>
                <w:lang w:eastAsia="pl-PL"/>
              </w:rPr>
              <w:t>prawo do ograniczenia przetwarzania danych osobowych;</w:t>
            </w:r>
          </w:p>
          <w:p w14:paraId="509EF116" w14:textId="77777777" w:rsidR="00F33720" w:rsidRPr="001D28B5" w:rsidRDefault="00F33720" w:rsidP="001D28B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D28B5">
              <w:rPr>
                <w:rFonts w:eastAsia="Times New Roman" w:cs="Calibri"/>
                <w:sz w:val="18"/>
                <w:szCs w:val="18"/>
                <w:lang w:eastAsia="pl-PL"/>
              </w:rPr>
              <w:t>prawo do przenoszenia danych osobowych;</w:t>
            </w:r>
          </w:p>
          <w:p w14:paraId="7C93CB1B" w14:textId="77777777" w:rsidR="006D21D8" w:rsidRPr="001D28B5" w:rsidRDefault="006D21D8" w:rsidP="001D28B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D28B5">
              <w:rPr>
                <w:rFonts w:eastAsia="Times New Roman" w:cs="Calibri"/>
                <w:sz w:val="18"/>
                <w:szCs w:val="18"/>
                <w:lang w:eastAsia="pl-PL"/>
              </w:rPr>
              <w:t>prawo do usunięcia danych osobowych;</w:t>
            </w:r>
          </w:p>
          <w:p w14:paraId="4CE3BD26" w14:textId="77777777" w:rsidR="00C20A0A" w:rsidRPr="001D28B5" w:rsidRDefault="00C20A0A" w:rsidP="001D28B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D28B5">
              <w:rPr>
                <w:rFonts w:eastAsia="Times New Roman" w:cs="Calibri"/>
                <w:sz w:val="18"/>
                <w:szCs w:val="18"/>
                <w:lang w:eastAsia="pl-PL"/>
              </w:rPr>
              <w:t>praw</w:t>
            </w:r>
            <w:r w:rsidR="007F3B93" w:rsidRPr="001D28B5">
              <w:rPr>
                <w:rFonts w:eastAsia="Times New Roman" w:cs="Calibri"/>
                <w:sz w:val="18"/>
                <w:szCs w:val="18"/>
                <w:lang w:eastAsia="pl-PL"/>
              </w:rPr>
              <w:t>o</w:t>
            </w:r>
            <w:r w:rsidRPr="001D28B5">
              <w:rPr>
                <w:rFonts w:eastAsia="Times New Roman" w:cs="Calibri"/>
                <w:sz w:val="18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1D28B5">
              <w:rPr>
                <w:rFonts w:eastAsia="Times New Roman" w:cs="Calibri"/>
                <w:sz w:val="18"/>
                <w:szCs w:val="18"/>
                <w:lang w:eastAsia="pl-PL"/>
              </w:rPr>
              <w:t>;</w:t>
            </w:r>
          </w:p>
          <w:p w14:paraId="57DC3BD6" w14:textId="4861DC42" w:rsidR="008916D4" w:rsidRPr="001D28B5" w:rsidRDefault="006D21D8" w:rsidP="001D28B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D28B5">
              <w:rPr>
                <w:rFonts w:eastAsia="Times New Roman" w:cs="Calibri"/>
                <w:sz w:val="18"/>
                <w:szCs w:val="18"/>
                <w:lang w:eastAsia="pl-PL"/>
              </w:rPr>
              <w:t>prawo do wniesienia skargi do Prezes</w:t>
            </w:r>
            <w:r w:rsidR="00D52993" w:rsidRPr="001D28B5">
              <w:rPr>
                <w:rFonts w:eastAsia="Times New Roman" w:cs="Calibri"/>
                <w:sz w:val="18"/>
                <w:szCs w:val="18"/>
                <w:lang w:eastAsia="pl-PL"/>
              </w:rPr>
              <w:t>a</w:t>
            </w:r>
            <w:r w:rsidRPr="001D28B5">
              <w:rPr>
                <w:rFonts w:eastAsia="Times New Roman" w:cs="Calibri"/>
                <w:sz w:val="18"/>
                <w:szCs w:val="18"/>
                <w:lang w:eastAsia="pl-PL"/>
              </w:rPr>
              <w:t xml:space="preserve"> Urzędu Ochrony Danych Osobowyc</w:t>
            </w:r>
            <w:r w:rsidR="00812D18">
              <w:rPr>
                <w:rFonts w:eastAsia="Times New Roman" w:cs="Calibri"/>
                <w:sz w:val="18"/>
                <w:szCs w:val="18"/>
                <w:lang w:eastAsia="pl-PL"/>
              </w:rPr>
              <w:t>h</w:t>
            </w:r>
          </w:p>
        </w:tc>
      </w:tr>
      <w:tr w:rsidR="007B1600" w:rsidRPr="001D28B5" w14:paraId="289E2B0F" w14:textId="77777777" w:rsidTr="001D28B5">
        <w:tc>
          <w:tcPr>
            <w:tcW w:w="1555" w:type="dxa"/>
            <w:shd w:val="clear" w:color="auto" w:fill="auto"/>
          </w:tcPr>
          <w:p w14:paraId="3F1A68EE" w14:textId="77777777" w:rsidR="008916D4" w:rsidRPr="001D28B5" w:rsidRDefault="0037189A" w:rsidP="001D28B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D28B5"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9497" w:type="dxa"/>
            <w:shd w:val="clear" w:color="auto" w:fill="auto"/>
          </w:tcPr>
          <w:p w14:paraId="3E60F4DA" w14:textId="2D999983" w:rsidR="00D673DB" w:rsidRPr="0086757E" w:rsidRDefault="00BC088A" w:rsidP="0086757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D28B5">
              <w:rPr>
                <w:rFonts w:eastAsia="Times New Roman" w:cs="Calibri"/>
                <w:sz w:val="18"/>
                <w:szCs w:val="18"/>
                <w:lang w:eastAsia="pl-PL"/>
              </w:rPr>
              <w:t xml:space="preserve">W przypadku wyrażenia przez Państwa zgody na publikowanie wizerunku na portalu społecznościowym Facebook, dane te zostaną udostępnione </w:t>
            </w:r>
            <w:r w:rsidR="00EF5A2A">
              <w:rPr>
                <w:rFonts w:eastAsia="Times New Roman" w:cs="Calibri"/>
                <w:sz w:val="18"/>
                <w:szCs w:val="18"/>
                <w:lang w:eastAsia="pl-PL"/>
              </w:rPr>
              <w:t>Meta Platforms Inc.</w:t>
            </w:r>
            <w:r w:rsidRPr="001D28B5">
              <w:rPr>
                <w:rFonts w:eastAsia="Times New Roman" w:cs="Calibri"/>
                <w:sz w:val="18"/>
                <w:szCs w:val="18"/>
                <w:lang w:eastAsia="pl-PL"/>
              </w:rPr>
              <w:t>., 4 Grand Canal Square, Dublin, Irlandia</w:t>
            </w:r>
            <w:r w:rsidR="00002760" w:rsidRPr="001D28B5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  <w:r w:rsidR="0086757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6045BA" w:rsidRPr="001D28B5">
              <w:rPr>
                <w:rFonts w:eastAsia="Times New Roman" w:cs="Calibri"/>
                <w:sz w:val="18"/>
                <w:szCs w:val="18"/>
                <w:lang w:eastAsia="pl-PL"/>
              </w:rPr>
              <w:t xml:space="preserve">W przypadku wyrażenia przez Państwa zgody na publikowanie wizerunku na portalu YouTube, dane te zostaną udostępnione Google </w:t>
            </w:r>
            <w:r w:rsidR="00002760" w:rsidRPr="001D28B5">
              <w:rPr>
                <w:rFonts w:eastAsia="Times New Roman" w:cs="Calibri"/>
                <w:sz w:val="18"/>
                <w:szCs w:val="18"/>
                <w:lang w:eastAsia="pl-PL"/>
              </w:rPr>
              <w:t>Ireland Limited</w:t>
            </w:r>
            <w:r w:rsidR="006045BA" w:rsidRPr="001D28B5">
              <w:rPr>
                <w:rFonts w:eastAsia="Times New Roman" w:cs="Calibri"/>
                <w:sz w:val="18"/>
                <w:szCs w:val="18"/>
                <w:lang w:eastAsia="pl-PL"/>
              </w:rPr>
              <w:t xml:space="preserve">, </w:t>
            </w:r>
            <w:r w:rsidR="00C51746" w:rsidRPr="001D28B5">
              <w:rPr>
                <w:rFonts w:cs="Calibri"/>
                <w:sz w:val="18"/>
                <w:szCs w:val="18"/>
              </w:rPr>
              <w:t>Gordon House Barrow Street Dublin 4, Irlandia</w:t>
            </w:r>
            <w:r w:rsidR="006045BA" w:rsidRPr="001D28B5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  <w:r w:rsidR="00DB7ECE">
              <w:rPr>
                <w:rFonts w:eastAsia="Times New Roman" w:cs="Calibri"/>
                <w:sz w:val="18"/>
                <w:szCs w:val="18"/>
                <w:lang w:eastAsia="pl-PL"/>
              </w:rPr>
              <w:t xml:space="preserve"> W przypadku publikacji na stronie www dane są przekazywane firmie</w:t>
            </w:r>
            <w:r w:rsidR="00F8163B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101F89" w:rsidRPr="00101F8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ADMIN.NET.PL S.C. </w:t>
            </w:r>
            <w:r w:rsidR="0086757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ul. </w:t>
            </w:r>
            <w:r w:rsidR="00101F89" w:rsidRPr="00101F8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Bitwy Pod Monte Cassino 5/198</w:t>
            </w:r>
            <w:r w:rsidR="00101F8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101F89" w:rsidRPr="00101F8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3-100 Tarnó</w:t>
            </w:r>
            <w:r w:rsidR="00101F8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</w:t>
            </w:r>
            <w:r w:rsidR="00DB7ECE">
              <w:rPr>
                <w:rFonts w:eastAsia="Times New Roman" w:cs="Calibri"/>
                <w:sz w:val="18"/>
                <w:szCs w:val="18"/>
                <w:lang w:eastAsia="pl-PL"/>
              </w:rPr>
              <w:t>, która świadczy usług</w:t>
            </w:r>
            <w:r w:rsidR="00663895">
              <w:rPr>
                <w:rFonts w:eastAsia="Times New Roman" w:cs="Calibri"/>
                <w:sz w:val="18"/>
                <w:szCs w:val="18"/>
                <w:lang w:eastAsia="pl-PL"/>
              </w:rPr>
              <w:t>ę</w:t>
            </w:r>
            <w:r w:rsidR="00DB7ECE">
              <w:rPr>
                <w:rFonts w:eastAsia="Times New Roman" w:cs="Calibri"/>
                <w:sz w:val="18"/>
                <w:szCs w:val="18"/>
                <w:lang w:eastAsia="pl-PL"/>
              </w:rPr>
              <w:t xml:space="preserve"> hostingu </w:t>
            </w:r>
            <w:r w:rsidR="0086757E">
              <w:rPr>
                <w:rFonts w:eastAsia="Times New Roman" w:cs="Calibri"/>
                <w:sz w:val="18"/>
                <w:szCs w:val="18"/>
                <w:lang w:eastAsia="pl-PL"/>
              </w:rPr>
              <w:t>M</w:t>
            </w:r>
            <w:r w:rsidR="00101F89">
              <w:rPr>
                <w:rFonts w:eastAsia="Times New Roman" w:cs="Calibri"/>
                <w:sz w:val="18"/>
                <w:szCs w:val="18"/>
                <w:lang w:eastAsia="pl-PL"/>
              </w:rPr>
              <w:t>y</w:t>
            </w:r>
            <w:r w:rsidR="0086757E">
              <w:rPr>
                <w:rFonts w:eastAsia="Times New Roman" w:cs="Calibri"/>
                <w:sz w:val="18"/>
                <w:szCs w:val="18"/>
                <w:lang w:eastAsia="pl-PL"/>
              </w:rPr>
              <w:t>D</w:t>
            </w:r>
            <w:r w:rsidR="00101F89">
              <w:rPr>
                <w:rFonts w:eastAsia="Times New Roman" w:cs="Calibri"/>
                <w:sz w:val="18"/>
                <w:szCs w:val="18"/>
                <w:lang w:eastAsia="pl-PL"/>
              </w:rPr>
              <w:t xml:space="preserve">evil.net </w:t>
            </w:r>
            <w:r w:rsidR="00DB7ECE">
              <w:rPr>
                <w:rFonts w:eastAsia="Times New Roman" w:cs="Calibri"/>
                <w:sz w:val="18"/>
                <w:szCs w:val="18"/>
                <w:lang w:eastAsia="pl-PL"/>
              </w:rPr>
              <w:t>strony internetowej</w:t>
            </w:r>
            <w:r w:rsidR="00663895">
              <w:rPr>
                <w:rFonts w:eastAsia="Times New Roman" w:cs="Calibri"/>
                <w:sz w:val="18"/>
                <w:szCs w:val="18"/>
                <w:lang w:eastAsia="pl-PL"/>
              </w:rPr>
              <w:t xml:space="preserve"> placówki</w:t>
            </w:r>
            <w:r w:rsidR="00DB7ECE"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  <w:r w:rsidR="00F8163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1D28B5">
              <w:rPr>
                <w:rFonts w:cs="Calibri"/>
                <w:sz w:val="18"/>
                <w:szCs w:val="18"/>
                <w:shd w:val="clear" w:color="auto" w:fill="FFFFFF"/>
              </w:rPr>
              <w:t>Dane osobowe będą udostępniane dostawcom usług technicznych (</w:t>
            </w:r>
            <w:r w:rsidRPr="001D28B5">
              <w:rPr>
                <w:sz w:val="18"/>
                <w:szCs w:val="18"/>
              </w:rPr>
              <w:t>obróbka, oprawa graficzna, dźwiękowa, filmowa lub techniczna obsługa procesu publikacji,</w:t>
            </w:r>
            <w:r w:rsidRPr="001D28B5">
              <w:rPr>
                <w:rFonts w:cs="Calibri"/>
                <w:sz w:val="18"/>
                <w:szCs w:val="18"/>
                <w:shd w:val="clear" w:color="auto" w:fill="FFFFFF"/>
              </w:rPr>
              <w:t xml:space="preserve"> serwer na którym znajduje się strona internetowa, drukarnia).</w:t>
            </w:r>
          </w:p>
        </w:tc>
      </w:tr>
      <w:tr w:rsidR="007B1600" w:rsidRPr="001D28B5" w14:paraId="1D799E4C" w14:textId="77777777" w:rsidTr="001D28B5">
        <w:tc>
          <w:tcPr>
            <w:tcW w:w="1555" w:type="dxa"/>
            <w:shd w:val="clear" w:color="auto" w:fill="auto"/>
          </w:tcPr>
          <w:p w14:paraId="56E6AC73" w14:textId="77777777" w:rsidR="008916D4" w:rsidRPr="001D28B5" w:rsidRDefault="0037189A" w:rsidP="001D28B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>Jaki będzie czas przetwarzania danych?</w:t>
            </w:r>
          </w:p>
        </w:tc>
        <w:tc>
          <w:tcPr>
            <w:tcW w:w="9497" w:type="dxa"/>
            <w:shd w:val="clear" w:color="auto" w:fill="auto"/>
          </w:tcPr>
          <w:p w14:paraId="6A7294FC" w14:textId="77777777" w:rsidR="004A7D38" w:rsidRPr="001D28B5" w:rsidRDefault="00EC70EE" w:rsidP="001D28B5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>Dane osobowe dziecka będą przetwarzane przez</w:t>
            </w:r>
            <w:r w:rsidR="004A7D38" w:rsidRPr="001D28B5">
              <w:rPr>
                <w:rFonts w:cs="Calibri"/>
                <w:sz w:val="18"/>
                <w:szCs w:val="18"/>
              </w:rPr>
              <w:t>:</w:t>
            </w:r>
          </w:p>
          <w:p w14:paraId="48CA8640" w14:textId="77777777" w:rsidR="004A7D38" w:rsidRPr="001D28B5" w:rsidRDefault="00EC70EE" w:rsidP="001D28B5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5"/>
              <w:jc w:val="both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 xml:space="preserve">okres uczęszczania dziecka do </w:t>
            </w:r>
            <w:r w:rsidR="00F5388C" w:rsidRPr="001D28B5">
              <w:rPr>
                <w:rFonts w:cs="Calibri"/>
                <w:sz w:val="18"/>
                <w:szCs w:val="18"/>
              </w:rPr>
              <w:t>placówki</w:t>
            </w:r>
            <w:r w:rsidR="004A7D38" w:rsidRPr="001D28B5">
              <w:rPr>
                <w:rFonts w:cs="Calibri"/>
                <w:sz w:val="18"/>
                <w:szCs w:val="18"/>
              </w:rPr>
              <w:t>,</w:t>
            </w:r>
            <w:r w:rsidRPr="001D28B5">
              <w:rPr>
                <w:rFonts w:cs="Calibri"/>
                <w:sz w:val="18"/>
                <w:szCs w:val="18"/>
              </w:rPr>
              <w:t xml:space="preserve"> </w:t>
            </w:r>
          </w:p>
          <w:p w14:paraId="1C8D2503" w14:textId="77777777" w:rsidR="004A7D38" w:rsidRPr="001D28B5" w:rsidRDefault="00EC33C8" w:rsidP="001D28B5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5"/>
              <w:jc w:val="both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 xml:space="preserve">w przypadku </w:t>
            </w:r>
            <w:r w:rsidR="00FA0900" w:rsidRPr="001D28B5">
              <w:rPr>
                <w:rFonts w:cs="Calibri"/>
                <w:sz w:val="18"/>
                <w:szCs w:val="18"/>
              </w:rPr>
              <w:t>wizerunku zamieszczonego</w:t>
            </w:r>
            <w:r w:rsidRPr="001D28B5">
              <w:rPr>
                <w:rFonts w:cs="Calibri"/>
                <w:sz w:val="18"/>
                <w:szCs w:val="18"/>
              </w:rPr>
              <w:t xml:space="preserve"> w kronice - okres wynikający z przepisów prawa </w:t>
            </w:r>
            <w:r w:rsidR="00E52B1E" w:rsidRPr="001D28B5">
              <w:rPr>
                <w:rFonts w:cs="Calibri"/>
                <w:sz w:val="18"/>
                <w:szCs w:val="18"/>
              </w:rPr>
              <w:t xml:space="preserve"> [ustawa z dnia 14 lipca 1983 r. o narodowym zasobie archiwalnym i archiwach (t.j. Dz. U. 2020 r., poz. 164 ze zm.)],</w:t>
            </w:r>
          </w:p>
          <w:p w14:paraId="6DD19CCF" w14:textId="77777777" w:rsidR="008C37E5" w:rsidRPr="001D28B5" w:rsidRDefault="005C23F2" w:rsidP="001D28B5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 xml:space="preserve">Niezależnie od ww. okresów przetwarzania danych osobowych, w każdym momencie </w:t>
            </w:r>
            <w:r w:rsidR="004A7D38" w:rsidRPr="001D28B5">
              <w:rPr>
                <w:rFonts w:cs="Calibri"/>
                <w:sz w:val="18"/>
                <w:szCs w:val="18"/>
              </w:rPr>
              <w:t xml:space="preserve">przysługuje Państwu </w:t>
            </w:r>
            <w:r w:rsidRPr="001D28B5">
              <w:rPr>
                <w:rFonts w:cs="Calibri"/>
                <w:sz w:val="18"/>
                <w:szCs w:val="18"/>
              </w:rPr>
              <w:t>prawo wycofania zgody</w:t>
            </w:r>
            <w:r w:rsidR="004A7D38" w:rsidRPr="001D28B5">
              <w:rPr>
                <w:rFonts w:cs="Calibri"/>
                <w:sz w:val="18"/>
                <w:szCs w:val="18"/>
              </w:rPr>
              <w:t>.</w:t>
            </w:r>
          </w:p>
        </w:tc>
      </w:tr>
      <w:tr w:rsidR="007B1600" w:rsidRPr="001D28B5" w14:paraId="3F0746E8" w14:textId="77777777" w:rsidTr="001D28B5">
        <w:tc>
          <w:tcPr>
            <w:tcW w:w="1555" w:type="dxa"/>
            <w:shd w:val="clear" w:color="auto" w:fill="auto"/>
          </w:tcPr>
          <w:p w14:paraId="5DBA8F11" w14:textId="77777777" w:rsidR="008916D4" w:rsidRPr="001D28B5" w:rsidRDefault="0037189A" w:rsidP="001D28B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D28B5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9497" w:type="dxa"/>
            <w:shd w:val="clear" w:color="auto" w:fill="auto"/>
          </w:tcPr>
          <w:p w14:paraId="590F67A0" w14:textId="77777777" w:rsidR="008916D4" w:rsidRPr="001D28B5" w:rsidRDefault="001A2B84" w:rsidP="001D28B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 xml:space="preserve">Podanie danych osobowych jest dobrowolne, jednak niezbędne w celu </w:t>
            </w:r>
            <w:r w:rsidR="00CC6C12" w:rsidRPr="001D28B5">
              <w:rPr>
                <w:rFonts w:cs="Calibri"/>
                <w:sz w:val="18"/>
                <w:szCs w:val="18"/>
              </w:rPr>
              <w:t>promowania</w:t>
            </w:r>
            <w:r w:rsidRPr="001D28B5">
              <w:rPr>
                <w:rFonts w:cs="Calibri"/>
                <w:sz w:val="18"/>
                <w:szCs w:val="18"/>
              </w:rPr>
              <w:t xml:space="preserve"> działalności </w:t>
            </w:r>
            <w:r w:rsidR="00E370B7" w:rsidRPr="001D28B5">
              <w:rPr>
                <w:rFonts w:cs="Calibri"/>
                <w:sz w:val="18"/>
                <w:szCs w:val="18"/>
              </w:rPr>
              <w:t>placówki</w:t>
            </w:r>
            <w:r w:rsidRPr="001D28B5">
              <w:rPr>
                <w:rFonts w:cs="Calibri"/>
                <w:sz w:val="18"/>
                <w:szCs w:val="18"/>
              </w:rPr>
              <w:t xml:space="preserve">. </w:t>
            </w:r>
          </w:p>
        </w:tc>
      </w:tr>
      <w:tr w:rsidR="007B1600" w:rsidRPr="001D28B5" w14:paraId="11B0A3EC" w14:textId="77777777" w:rsidTr="001D28B5">
        <w:tc>
          <w:tcPr>
            <w:tcW w:w="1555" w:type="dxa"/>
            <w:shd w:val="clear" w:color="auto" w:fill="auto"/>
          </w:tcPr>
          <w:p w14:paraId="15380DB2" w14:textId="77777777" w:rsidR="008916D4" w:rsidRPr="001D28B5" w:rsidRDefault="0037189A" w:rsidP="001D28B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9497" w:type="dxa"/>
            <w:shd w:val="clear" w:color="auto" w:fill="auto"/>
          </w:tcPr>
          <w:p w14:paraId="22723038" w14:textId="77777777" w:rsidR="008916D4" w:rsidRPr="001D28B5" w:rsidRDefault="00225FDB" w:rsidP="001D28B5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 xml:space="preserve">W procesie przetwarzania </w:t>
            </w:r>
            <w:r w:rsidR="001870DD" w:rsidRPr="001D28B5">
              <w:rPr>
                <w:rFonts w:cs="Calibri"/>
                <w:sz w:val="18"/>
                <w:szCs w:val="18"/>
              </w:rPr>
              <w:t>wizerunku</w:t>
            </w:r>
            <w:r w:rsidRPr="001D28B5">
              <w:rPr>
                <w:rFonts w:cs="Calibri"/>
                <w:sz w:val="18"/>
                <w:szCs w:val="18"/>
              </w:rPr>
              <w:t xml:space="preserve"> </w:t>
            </w:r>
            <w:r w:rsidR="008916D4" w:rsidRPr="001D28B5">
              <w:rPr>
                <w:rFonts w:cs="Calibri"/>
                <w:sz w:val="18"/>
                <w:szCs w:val="18"/>
              </w:rPr>
              <w:t>żadne decyzje nie zapadają automatycznie oraz</w:t>
            </w:r>
            <w:r w:rsidRPr="001D28B5">
              <w:rPr>
                <w:rFonts w:cs="Calibri"/>
                <w:sz w:val="18"/>
                <w:szCs w:val="18"/>
              </w:rPr>
              <w:t xml:space="preserve"> </w:t>
            </w:r>
            <w:r w:rsidR="008916D4" w:rsidRPr="001D28B5">
              <w:rPr>
                <w:rFonts w:cs="Calibri"/>
                <w:sz w:val="18"/>
                <w:szCs w:val="18"/>
              </w:rPr>
              <w:t>nie buduje się żadnych profili.</w:t>
            </w:r>
          </w:p>
        </w:tc>
      </w:tr>
      <w:tr w:rsidR="007B1600" w:rsidRPr="001D28B5" w14:paraId="379B6EBD" w14:textId="77777777" w:rsidTr="001D28B5">
        <w:trPr>
          <w:trHeight w:val="965"/>
        </w:trPr>
        <w:tc>
          <w:tcPr>
            <w:tcW w:w="1555" w:type="dxa"/>
            <w:shd w:val="clear" w:color="auto" w:fill="auto"/>
          </w:tcPr>
          <w:p w14:paraId="408D4477" w14:textId="77777777" w:rsidR="008916D4" w:rsidRPr="001D28B5" w:rsidRDefault="0037189A" w:rsidP="001D28B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>Czy dane będą przekazane poza Polskę?</w:t>
            </w:r>
          </w:p>
        </w:tc>
        <w:tc>
          <w:tcPr>
            <w:tcW w:w="9497" w:type="dxa"/>
            <w:shd w:val="clear" w:color="auto" w:fill="auto"/>
          </w:tcPr>
          <w:p w14:paraId="068857C2" w14:textId="42FB57BD" w:rsidR="008916D4" w:rsidRPr="001D28B5" w:rsidRDefault="00002760" w:rsidP="001D28B5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 w:rsidRPr="001D28B5">
              <w:rPr>
                <w:rFonts w:cs="Calibri"/>
                <w:sz w:val="18"/>
                <w:szCs w:val="18"/>
              </w:rPr>
              <w:t xml:space="preserve">Nie przekazujemy danych osobowych poza teren Polski, Unii Europejskiej i Europejskiego Obszaru Gospodarczego, </w:t>
            </w:r>
            <w:r w:rsidR="00724C43">
              <w:rPr>
                <w:rFonts w:cs="Calibri"/>
                <w:sz w:val="18"/>
                <w:szCs w:val="18"/>
              </w:rPr>
              <w:br/>
            </w:r>
            <w:r w:rsidRPr="001D28B5">
              <w:rPr>
                <w:rFonts w:cs="Calibri"/>
                <w:sz w:val="18"/>
                <w:szCs w:val="18"/>
              </w:rPr>
              <w:t xml:space="preserve">z zastrzeżeniem, że przepływ danych w ramach Facebook </w:t>
            </w:r>
            <w:r w:rsidR="00C51746" w:rsidRPr="001D28B5">
              <w:rPr>
                <w:rFonts w:cs="Calibri"/>
                <w:sz w:val="18"/>
                <w:szCs w:val="18"/>
              </w:rPr>
              <w:t xml:space="preserve">i YouTube </w:t>
            </w:r>
            <w:r w:rsidRPr="001D28B5">
              <w:rPr>
                <w:rFonts w:cs="Calibri"/>
                <w:sz w:val="18"/>
                <w:szCs w:val="18"/>
              </w:rPr>
              <w:t xml:space="preserve">ma ponadnarodowy charakter. </w:t>
            </w:r>
            <w:r w:rsidR="00EF5A2A">
              <w:rPr>
                <w:rFonts w:cs="Calibri"/>
                <w:sz w:val="18"/>
                <w:szCs w:val="18"/>
                <w:shd w:val="clear" w:color="auto" w:fill="FFFFFF"/>
              </w:rPr>
              <w:t>Meta Platforms Inc</w:t>
            </w:r>
            <w:r w:rsidRPr="001D28B5">
              <w:rPr>
                <w:rFonts w:cs="Calibri"/>
                <w:sz w:val="18"/>
                <w:szCs w:val="18"/>
                <w:shd w:val="clear" w:color="auto" w:fill="FFFFFF"/>
              </w:rPr>
              <w:t xml:space="preserve">. </w:t>
            </w:r>
            <w:r w:rsidR="00EB6A4E" w:rsidRPr="001D28B5">
              <w:rPr>
                <w:rFonts w:cs="Calibri"/>
                <w:sz w:val="18"/>
                <w:szCs w:val="18"/>
                <w:shd w:val="clear" w:color="auto" w:fill="FFFFFF"/>
              </w:rPr>
              <w:br/>
            </w:r>
            <w:r w:rsidR="00D00129" w:rsidRPr="001D28B5">
              <w:rPr>
                <w:rFonts w:cs="Calibri"/>
                <w:sz w:val="18"/>
                <w:szCs w:val="18"/>
                <w:shd w:val="clear" w:color="auto" w:fill="FFFFFF"/>
              </w:rPr>
              <w:t xml:space="preserve">i </w:t>
            </w:r>
            <w:r w:rsidR="00D00129" w:rsidRPr="001D28B5">
              <w:rPr>
                <w:rFonts w:eastAsia="Times New Roman" w:cs="Calibri"/>
                <w:sz w:val="18"/>
                <w:szCs w:val="18"/>
                <w:lang w:eastAsia="pl-PL"/>
              </w:rPr>
              <w:t xml:space="preserve"> Google Ireland Limited</w:t>
            </w:r>
            <w:r w:rsidR="00D00129" w:rsidRPr="001D28B5">
              <w:rPr>
                <w:rFonts w:cs="Calibri"/>
                <w:sz w:val="18"/>
                <w:szCs w:val="18"/>
                <w:shd w:val="clear" w:color="auto" w:fill="FFFFFF"/>
              </w:rPr>
              <w:t xml:space="preserve"> </w:t>
            </w:r>
            <w:r w:rsidRPr="001D28B5">
              <w:rPr>
                <w:rFonts w:cs="Calibri"/>
                <w:sz w:val="18"/>
                <w:szCs w:val="18"/>
                <w:shd w:val="clear" w:color="auto" w:fill="FFFFFF"/>
              </w:rPr>
              <w:t>przekazu</w:t>
            </w:r>
            <w:r w:rsidR="00D00129" w:rsidRPr="001D28B5">
              <w:rPr>
                <w:rFonts w:cs="Calibri"/>
                <w:sz w:val="18"/>
                <w:szCs w:val="18"/>
                <w:shd w:val="clear" w:color="auto" w:fill="FFFFFF"/>
              </w:rPr>
              <w:t>ją</w:t>
            </w:r>
            <w:r w:rsidRPr="001D28B5">
              <w:rPr>
                <w:rFonts w:cs="Calibri"/>
                <w:sz w:val="18"/>
                <w:szCs w:val="18"/>
                <w:shd w:val="clear" w:color="auto" w:fill="FFFFFF"/>
              </w:rPr>
              <w:t xml:space="preserve"> dane osobowe użytkowników swo</w:t>
            </w:r>
            <w:r w:rsidR="00D00129" w:rsidRPr="001D28B5">
              <w:rPr>
                <w:rFonts w:cs="Calibri"/>
                <w:sz w:val="18"/>
                <w:szCs w:val="18"/>
                <w:shd w:val="clear" w:color="auto" w:fill="FFFFFF"/>
              </w:rPr>
              <w:t>ich</w:t>
            </w:r>
            <w:r w:rsidRPr="001D28B5">
              <w:rPr>
                <w:rFonts w:cs="Calibri"/>
                <w:sz w:val="18"/>
                <w:szCs w:val="18"/>
                <w:shd w:val="clear" w:color="auto" w:fill="FFFFFF"/>
              </w:rPr>
              <w:t xml:space="preserve"> serwis</w:t>
            </w:r>
            <w:r w:rsidR="00D00129" w:rsidRPr="001D28B5">
              <w:rPr>
                <w:rFonts w:cs="Calibri"/>
                <w:sz w:val="18"/>
                <w:szCs w:val="18"/>
                <w:shd w:val="clear" w:color="auto" w:fill="FFFFFF"/>
              </w:rPr>
              <w:t>ów</w:t>
            </w:r>
            <w:r w:rsidRPr="001D28B5">
              <w:rPr>
                <w:rFonts w:cs="Calibri"/>
                <w:sz w:val="18"/>
                <w:szCs w:val="18"/>
                <w:shd w:val="clear" w:color="auto" w:fill="FFFFFF"/>
              </w:rPr>
              <w:t xml:space="preserve"> do USA na podstawie zatwierdzonych przez Komisję Europejską standardowych klauzul umownych (dotyczy to także </w:t>
            </w:r>
            <w:r w:rsidR="00D00129" w:rsidRPr="001D28B5">
              <w:rPr>
                <w:rFonts w:cs="Calibri"/>
                <w:sz w:val="18"/>
                <w:szCs w:val="18"/>
                <w:shd w:val="clear" w:color="auto" w:fill="FFFFFF"/>
              </w:rPr>
              <w:t xml:space="preserve">kont prowadzonych przez </w:t>
            </w:r>
            <w:r w:rsidR="00E370B7" w:rsidRPr="001D28B5">
              <w:rPr>
                <w:rFonts w:cs="Calibri"/>
                <w:sz w:val="18"/>
                <w:szCs w:val="18"/>
                <w:shd w:val="clear" w:color="auto" w:fill="FFFFFF"/>
              </w:rPr>
              <w:t>placówkę</w:t>
            </w:r>
            <w:r w:rsidR="00D00129" w:rsidRPr="001D28B5">
              <w:rPr>
                <w:rFonts w:cs="Calibri"/>
                <w:sz w:val="18"/>
                <w:szCs w:val="18"/>
                <w:shd w:val="clear" w:color="auto" w:fill="FFFFFF"/>
              </w:rPr>
              <w:t xml:space="preserve"> w ww. portalach społecznościowych</w:t>
            </w:r>
            <w:r w:rsidRPr="001D28B5">
              <w:rPr>
                <w:rFonts w:cs="Calibri"/>
                <w:sz w:val="18"/>
                <w:szCs w:val="18"/>
                <w:shd w:val="clear" w:color="auto" w:fill="FFFFFF"/>
              </w:rPr>
              <w:t>).</w:t>
            </w:r>
          </w:p>
        </w:tc>
      </w:tr>
    </w:tbl>
    <w:p w14:paraId="60F42A84" w14:textId="77777777" w:rsidR="009D4D9D" w:rsidRPr="001D28B5" w:rsidRDefault="009D4D9D" w:rsidP="00187BBE">
      <w:pPr>
        <w:spacing w:after="0" w:line="240" w:lineRule="auto"/>
        <w:jc w:val="both"/>
        <w:rPr>
          <w:rFonts w:cs="Calibri"/>
          <w:sz w:val="18"/>
          <w:szCs w:val="18"/>
        </w:rPr>
      </w:pPr>
    </w:p>
    <w:sectPr w:rsidR="009D4D9D" w:rsidRPr="001D28B5" w:rsidSect="009D1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424" w:bottom="851" w:left="426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A1F2" w14:textId="77777777" w:rsidR="00F41B2D" w:rsidRDefault="00F41B2D" w:rsidP="000D2FFA">
      <w:pPr>
        <w:spacing w:after="0" w:line="240" w:lineRule="auto"/>
      </w:pPr>
      <w:r>
        <w:separator/>
      </w:r>
    </w:p>
  </w:endnote>
  <w:endnote w:type="continuationSeparator" w:id="0">
    <w:p w14:paraId="3A00AB89" w14:textId="77777777" w:rsidR="00F41B2D" w:rsidRDefault="00F41B2D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E797" w14:textId="77777777" w:rsidR="001D5928" w:rsidRDefault="001D59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FC6B" w14:textId="77777777" w:rsidR="000D2FFA" w:rsidRPr="009B2AF7" w:rsidRDefault="009B2AF7" w:rsidP="009B2AF7">
    <w:pPr>
      <w:pStyle w:val="Stopka"/>
      <w:jc w:val="both"/>
    </w:pPr>
    <w:r w:rsidRPr="001D28B5">
      <w:rPr>
        <w:rFonts w:cs="Calibri"/>
        <w:sz w:val="18"/>
        <w:szCs w:val="18"/>
      </w:rPr>
      <w:t xml:space="preserve">* Rozporządzenie Parlamentu Europejskiego i Rady (UE) 2016/679 z dnia 27 kwietnia 2016 r. w sprawie ochrony osób fizycznych </w:t>
    </w:r>
    <w:r w:rsidR="000E1B41" w:rsidRPr="001D28B5">
      <w:rPr>
        <w:rFonts w:cs="Calibri"/>
        <w:sz w:val="18"/>
        <w:szCs w:val="18"/>
      </w:rPr>
      <w:br/>
    </w:r>
    <w:r w:rsidRPr="001D28B5">
      <w:rPr>
        <w:rFonts w:cs="Calibri"/>
        <w:sz w:val="18"/>
        <w:szCs w:val="18"/>
      </w:rPr>
      <w:t>w związku z przetwarzaniem danych osobowych i w sprawie swobodneg</w:t>
    </w:r>
    <w:r w:rsidR="000E1B41" w:rsidRPr="001D28B5">
      <w:rPr>
        <w:rFonts w:cs="Calibri"/>
        <w:sz w:val="18"/>
        <w:szCs w:val="18"/>
      </w:rPr>
      <w:t xml:space="preserve">o </w:t>
    </w:r>
    <w:r w:rsidRPr="001D28B5">
      <w:rPr>
        <w:rFonts w:cs="Calibri"/>
        <w:sz w:val="18"/>
        <w:szCs w:val="18"/>
      </w:rPr>
      <w:t>przepływu takich danych oraz uchylenia Dyrektywy 95/46/W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C882" w14:textId="77777777" w:rsidR="001D5928" w:rsidRDefault="001D5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92A2" w14:textId="77777777" w:rsidR="00F41B2D" w:rsidRDefault="00F41B2D" w:rsidP="000D2FFA">
      <w:pPr>
        <w:spacing w:after="0" w:line="240" w:lineRule="auto"/>
      </w:pPr>
      <w:r>
        <w:separator/>
      </w:r>
    </w:p>
  </w:footnote>
  <w:footnote w:type="continuationSeparator" w:id="0">
    <w:p w14:paraId="3659E8B7" w14:textId="77777777" w:rsidR="00F41B2D" w:rsidRDefault="00F41B2D" w:rsidP="000D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3DF7" w14:textId="77777777" w:rsidR="001D5928" w:rsidRDefault="001D59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E3D1" w14:textId="77777777" w:rsidR="001D5928" w:rsidRDefault="001D59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1A6C" w14:textId="77777777" w:rsidR="001D5928" w:rsidRDefault="001D59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C1440"/>
    <w:multiLevelType w:val="hybridMultilevel"/>
    <w:tmpl w:val="9CCCEA1A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797441">
    <w:abstractNumId w:val="1"/>
  </w:num>
  <w:num w:numId="2" w16cid:durableId="1381781038">
    <w:abstractNumId w:val="5"/>
  </w:num>
  <w:num w:numId="3" w16cid:durableId="1790858762">
    <w:abstractNumId w:val="4"/>
  </w:num>
  <w:num w:numId="4" w16cid:durableId="91635791">
    <w:abstractNumId w:val="0"/>
  </w:num>
  <w:num w:numId="5" w16cid:durableId="1503544375">
    <w:abstractNumId w:val="6"/>
  </w:num>
  <w:num w:numId="6" w16cid:durableId="836534125">
    <w:abstractNumId w:val="12"/>
  </w:num>
  <w:num w:numId="7" w16cid:durableId="1080827892">
    <w:abstractNumId w:val="11"/>
  </w:num>
  <w:num w:numId="8" w16cid:durableId="1797944416">
    <w:abstractNumId w:val="10"/>
  </w:num>
  <w:num w:numId="9" w16cid:durableId="1698431928">
    <w:abstractNumId w:val="8"/>
  </w:num>
  <w:num w:numId="10" w16cid:durableId="1559047022">
    <w:abstractNumId w:val="9"/>
  </w:num>
  <w:num w:numId="11" w16cid:durableId="34742458">
    <w:abstractNumId w:val="2"/>
  </w:num>
  <w:num w:numId="12" w16cid:durableId="189612222">
    <w:abstractNumId w:val="3"/>
  </w:num>
  <w:num w:numId="13" w16cid:durableId="1689090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BB"/>
    <w:rsid w:val="00000893"/>
    <w:rsid w:val="00002760"/>
    <w:rsid w:val="00005022"/>
    <w:rsid w:val="000100FB"/>
    <w:rsid w:val="0001445A"/>
    <w:rsid w:val="00025D5D"/>
    <w:rsid w:val="000307B2"/>
    <w:rsid w:val="00032B3E"/>
    <w:rsid w:val="00060AA2"/>
    <w:rsid w:val="0006434D"/>
    <w:rsid w:val="00065019"/>
    <w:rsid w:val="00085756"/>
    <w:rsid w:val="0008617B"/>
    <w:rsid w:val="00086831"/>
    <w:rsid w:val="00087B2C"/>
    <w:rsid w:val="000A3CB3"/>
    <w:rsid w:val="000B356A"/>
    <w:rsid w:val="000D03EC"/>
    <w:rsid w:val="000D2FFA"/>
    <w:rsid w:val="000D451F"/>
    <w:rsid w:val="000E1B41"/>
    <w:rsid w:val="000E2CC6"/>
    <w:rsid w:val="000E44E3"/>
    <w:rsid w:val="000F0EF5"/>
    <w:rsid w:val="000F11F3"/>
    <w:rsid w:val="000F4A42"/>
    <w:rsid w:val="00101F89"/>
    <w:rsid w:val="0010406F"/>
    <w:rsid w:val="00113968"/>
    <w:rsid w:val="00113A20"/>
    <w:rsid w:val="001159B4"/>
    <w:rsid w:val="0013442A"/>
    <w:rsid w:val="00143529"/>
    <w:rsid w:val="00145A92"/>
    <w:rsid w:val="00147398"/>
    <w:rsid w:val="001504D7"/>
    <w:rsid w:val="001527E7"/>
    <w:rsid w:val="0015731B"/>
    <w:rsid w:val="00172F09"/>
    <w:rsid w:val="00174DA4"/>
    <w:rsid w:val="00180856"/>
    <w:rsid w:val="00180E21"/>
    <w:rsid w:val="001870DD"/>
    <w:rsid w:val="00187BBE"/>
    <w:rsid w:val="001948E5"/>
    <w:rsid w:val="00197DBE"/>
    <w:rsid w:val="001A0F0C"/>
    <w:rsid w:val="001A2B84"/>
    <w:rsid w:val="001B01D4"/>
    <w:rsid w:val="001C0E53"/>
    <w:rsid w:val="001D28B5"/>
    <w:rsid w:val="001D5928"/>
    <w:rsid w:val="001E6A82"/>
    <w:rsid w:val="001F52CC"/>
    <w:rsid w:val="00200A2E"/>
    <w:rsid w:val="00205C5D"/>
    <w:rsid w:val="0021045D"/>
    <w:rsid w:val="00215D02"/>
    <w:rsid w:val="002178BC"/>
    <w:rsid w:val="00217CC9"/>
    <w:rsid w:val="00225FDB"/>
    <w:rsid w:val="002340A4"/>
    <w:rsid w:val="002356FE"/>
    <w:rsid w:val="002418A7"/>
    <w:rsid w:val="00243D58"/>
    <w:rsid w:val="0025126F"/>
    <w:rsid w:val="002533CA"/>
    <w:rsid w:val="00253434"/>
    <w:rsid w:val="00262555"/>
    <w:rsid w:val="0026645D"/>
    <w:rsid w:val="0027126F"/>
    <w:rsid w:val="0029156B"/>
    <w:rsid w:val="00295ABA"/>
    <w:rsid w:val="002A5477"/>
    <w:rsid w:val="002A5FBA"/>
    <w:rsid w:val="002A6F72"/>
    <w:rsid w:val="002B2A8B"/>
    <w:rsid w:val="002B7E00"/>
    <w:rsid w:val="002C0483"/>
    <w:rsid w:val="002C75F9"/>
    <w:rsid w:val="002D3096"/>
    <w:rsid w:val="002D4DF3"/>
    <w:rsid w:val="002D4E8B"/>
    <w:rsid w:val="002E6001"/>
    <w:rsid w:val="002F0A76"/>
    <w:rsid w:val="002F1C60"/>
    <w:rsid w:val="002F6DF4"/>
    <w:rsid w:val="00304DD5"/>
    <w:rsid w:val="00312EBF"/>
    <w:rsid w:val="00315F9F"/>
    <w:rsid w:val="00323DBA"/>
    <w:rsid w:val="00326694"/>
    <w:rsid w:val="00336CCC"/>
    <w:rsid w:val="00341927"/>
    <w:rsid w:val="00346A5F"/>
    <w:rsid w:val="00365548"/>
    <w:rsid w:val="0037189A"/>
    <w:rsid w:val="00395099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768C"/>
    <w:rsid w:val="003F313A"/>
    <w:rsid w:val="004118DE"/>
    <w:rsid w:val="00412358"/>
    <w:rsid w:val="00416A08"/>
    <w:rsid w:val="00417950"/>
    <w:rsid w:val="00417C40"/>
    <w:rsid w:val="00423434"/>
    <w:rsid w:val="00440646"/>
    <w:rsid w:val="00451DAB"/>
    <w:rsid w:val="004771EC"/>
    <w:rsid w:val="00485A35"/>
    <w:rsid w:val="004921B2"/>
    <w:rsid w:val="00497EF6"/>
    <w:rsid w:val="004A150B"/>
    <w:rsid w:val="004A21F8"/>
    <w:rsid w:val="004A7D38"/>
    <w:rsid w:val="004B34AA"/>
    <w:rsid w:val="004B35AB"/>
    <w:rsid w:val="004B37E9"/>
    <w:rsid w:val="004B5D77"/>
    <w:rsid w:val="004C1FDB"/>
    <w:rsid w:val="004C20E5"/>
    <w:rsid w:val="004C3E1A"/>
    <w:rsid w:val="004E798D"/>
    <w:rsid w:val="004F34D0"/>
    <w:rsid w:val="00501536"/>
    <w:rsid w:val="005324C4"/>
    <w:rsid w:val="0053289E"/>
    <w:rsid w:val="00534931"/>
    <w:rsid w:val="00540D8C"/>
    <w:rsid w:val="00546319"/>
    <w:rsid w:val="00553F51"/>
    <w:rsid w:val="0055406E"/>
    <w:rsid w:val="00556618"/>
    <w:rsid w:val="00562450"/>
    <w:rsid w:val="00577246"/>
    <w:rsid w:val="00584FED"/>
    <w:rsid w:val="00586E62"/>
    <w:rsid w:val="005874CF"/>
    <w:rsid w:val="00592871"/>
    <w:rsid w:val="005971E2"/>
    <w:rsid w:val="005B1923"/>
    <w:rsid w:val="005C0D47"/>
    <w:rsid w:val="005C2225"/>
    <w:rsid w:val="005C23F2"/>
    <w:rsid w:val="005C54D7"/>
    <w:rsid w:val="005C7566"/>
    <w:rsid w:val="005C79E5"/>
    <w:rsid w:val="005E008E"/>
    <w:rsid w:val="005E7D38"/>
    <w:rsid w:val="005F5996"/>
    <w:rsid w:val="006045BA"/>
    <w:rsid w:val="00633407"/>
    <w:rsid w:val="00637547"/>
    <w:rsid w:val="00650E73"/>
    <w:rsid w:val="00651A59"/>
    <w:rsid w:val="006526BF"/>
    <w:rsid w:val="00652B54"/>
    <w:rsid w:val="0065324F"/>
    <w:rsid w:val="00662E21"/>
    <w:rsid w:val="00663895"/>
    <w:rsid w:val="006646D3"/>
    <w:rsid w:val="00664E8D"/>
    <w:rsid w:val="00670F9C"/>
    <w:rsid w:val="00672888"/>
    <w:rsid w:val="00675925"/>
    <w:rsid w:val="006812D5"/>
    <w:rsid w:val="0069468A"/>
    <w:rsid w:val="006A163F"/>
    <w:rsid w:val="006A1B34"/>
    <w:rsid w:val="006A61EE"/>
    <w:rsid w:val="006B5063"/>
    <w:rsid w:val="006D21D8"/>
    <w:rsid w:val="00704430"/>
    <w:rsid w:val="00706BED"/>
    <w:rsid w:val="007101A1"/>
    <w:rsid w:val="00715E5B"/>
    <w:rsid w:val="00724C43"/>
    <w:rsid w:val="00726E32"/>
    <w:rsid w:val="00737775"/>
    <w:rsid w:val="00746F32"/>
    <w:rsid w:val="0075291D"/>
    <w:rsid w:val="00755120"/>
    <w:rsid w:val="00773108"/>
    <w:rsid w:val="0077714D"/>
    <w:rsid w:val="00780D04"/>
    <w:rsid w:val="00785018"/>
    <w:rsid w:val="00793C0B"/>
    <w:rsid w:val="007A5A0E"/>
    <w:rsid w:val="007A652F"/>
    <w:rsid w:val="007A74D1"/>
    <w:rsid w:val="007B0DB0"/>
    <w:rsid w:val="007B1600"/>
    <w:rsid w:val="007B6474"/>
    <w:rsid w:val="007D0226"/>
    <w:rsid w:val="007D21A1"/>
    <w:rsid w:val="007E3A99"/>
    <w:rsid w:val="007F18E8"/>
    <w:rsid w:val="007F3B93"/>
    <w:rsid w:val="00804395"/>
    <w:rsid w:val="00812D18"/>
    <w:rsid w:val="00814844"/>
    <w:rsid w:val="00815634"/>
    <w:rsid w:val="00821701"/>
    <w:rsid w:val="0083595F"/>
    <w:rsid w:val="0085053A"/>
    <w:rsid w:val="00857B2E"/>
    <w:rsid w:val="0086757E"/>
    <w:rsid w:val="00870870"/>
    <w:rsid w:val="00873F25"/>
    <w:rsid w:val="008745F0"/>
    <w:rsid w:val="0088039A"/>
    <w:rsid w:val="008872F1"/>
    <w:rsid w:val="00890710"/>
    <w:rsid w:val="008916D4"/>
    <w:rsid w:val="008A554D"/>
    <w:rsid w:val="008B3663"/>
    <w:rsid w:val="008C37E5"/>
    <w:rsid w:val="008D0D16"/>
    <w:rsid w:val="008E744F"/>
    <w:rsid w:val="008E77F6"/>
    <w:rsid w:val="00904AAB"/>
    <w:rsid w:val="009109DF"/>
    <w:rsid w:val="00913EEF"/>
    <w:rsid w:val="0091543A"/>
    <w:rsid w:val="00915CFF"/>
    <w:rsid w:val="009213DC"/>
    <w:rsid w:val="00924E55"/>
    <w:rsid w:val="00925859"/>
    <w:rsid w:val="00925949"/>
    <w:rsid w:val="00934424"/>
    <w:rsid w:val="00940894"/>
    <w:rsid w:val="00941527"/>
    <w:rsid w:val="00947516"/>
    <w:rsid w:val="00951765"/>
    <w:rsid w:val="0095535E"/>
    <w:rsid w:val="009555F6"/>
    <w:rsid w:val="00974AE9"/>
    <w:rsid w:val="00985925"/>
    <w:rsid w:val="009967A2"/>
    <w:rsid w:val="00996AB5"/>
    <w:rsid w:val="00997AED"/>
    <w:rsid w:val="009B2AF7"/>
    <w:rsid w:val="009C10C9"/>
    <w:rsid w:val="009C3BA6"/>
    <w:rsid w:val="009C5D97"/>
    <w:rsid w:val="009C634E"/>
    <w:rsid w:val="009D1A30"/>
    <w:rsid w:val="009D3E6B"/>
    <w:rsid w:val="009D3FBB"/>
    <w:rsid w:val="009D4D9D"/>
    <w:rsid w:val="009D5AAE"/>
    <w:rsid w:val="009E6219"/>
    <w:rsid w:val="00A002DF"/>
    <w:rsid w:val="00A11AF7"/>
    <w:rsid w:val="00A123BE"/>
    <w:rsid w:val="00A14614"/>
    <w:rsid w:val="00A17689"/>
    <w:rsid w:val="00A21B31"/>
    <w:rsid w:val="00A516B1"/>
    <w:rsid w:val="00A60ED0"/>
    <w:rsid w:val="00A7142C"/>
    <w:rsid w:val="00A920CC"/>
    <w:rsid w:val="00A9308E"/>
    <w:rsid w:val="00A96509"/>
    <w:rsid w:val="00A97C07"/>
    <w:rsid w:val="00A97C16"/>
    <w:rsid w:val="00AA1116"/>
    <w:rsid w:val="00AB1994"/>
    <w:rsid w:val="00AC1BD7"/>
    <w:rsid w:val="00AF6F1B"/>
    <w:rsid w:val="00B00936"/>
    <w:rsid w:val="00B00CAA"/>
    <w:rsid w:val="00B0211A"/>
    <w:rsid w:val="00B02F0E"/>
    <w:rsid w:val="00B05540"/>
    <w:rsid w:val="00B449B8"/>
    <w:rsid w:val="00B511A7"/>
    <w:rsid w:val="00B60187"/>
    <w:rsid w:val="00B76A3D"/>
    <w:rsid w:val="00B8201C"/>
    <w:rsid w:val="00B85A98"/>
    <w:rsid w:val="00B85BDF"/>
    <w:rsid w:val="00B87D63"/>
    <w:rsid w:val="00B96DB6"/>
    <w:rsid w:val="00BB311D"/>
    <w:rsid w:val="00BC088A"/>
    <w:rsid w:val="00BC16E0"/>
    <w:rsid w:val="00BC6E5A"/>
    <w:rsid w:val="00BD433D"/>
    <w:rsid w:val="00BE1FFF"/>
    <w:rsid w:val="00BE5359"/>
    <w:rsid w:val="00BF1928"/>
    <w:rsid w:val="00BF2DDC"/>
    <w:rsid w:val="00C068D1"/>
    <w:rsid w:val="00C07AD8"/>
    <w:rsid w:val="00C1616F"/>
    <w:rsid w:val="00C20A0A"/>
    <w:rsid w:val="00C226EB"/>
    <w:rsid w:val="00C34BAE"/>
    <w:rsid w:val="00C3751A"/>
    <w:rsid w:val="00C5011D"/>
    <w:rsid w:val="00C51746"/>
    <w:rsid w:val="00C54BDA"/>
    <w:rsid w:val="00C5607E"/>
    <w:rsid w:val="00C705AE"/>
    <w:rsid w:val="00C71713"/>
    <w:rsid w:val="00C72C92"/>
    <w:rsid w:val="00C756B6"/>
    <w:rsid w:val="00C77FBB"/>
    <w:rsid w:val="00C91BDE"/>
    <w:rsid w:val="00C93A87"/>
    <w:rsid w:val="00CC0510"/>
    <w:rsid w:val="00CC3FA8"/>
    <w:rsid w:val="00CC5207"/>
    <w:rsid w:val="00CC574F"/>
    <w:rsid w:val="00CC5D36"/>
    <w:rsid w:val="00CC6C12"/>
    <w:rsid w:val="00CD6269"/>
    <w:rsid w:val="00CE2DA5"/>
    <w:rsid w:val="00CE471A"/>
    <w:rsid w:val="00CF0053"/>
    <w:rsid w:val="00CF0A3E"/>
    <w:rsid w:val="00D00129"/>
    <w:rsid w:val="00D05CD4"/>
    <w:rsid w:val="00D228CD"/>
    <w:rsid w:val="00D336DB"/>
    <w:rsid w:val="00D46B70"/>
    <w:rsid w:val="00D47D1E"/>
    <w:rsid w:val="00D52993"/>
    <w:rsid w:val="00D672DD"/>
    <w:rsid w:val="00D673DB"/>
    <w:rsid w:val="00D70254"/>
    <w:rsid w:val="00D71A02"/>
    <w:rsid w:val="00D82CF4"/>
    <w:rsid w:val="00D8350E"/>
    <w:rsid w:val="00D83CA4"/>
    <w:rsid w:val="00D977F3"/>
    <w:rsid w:val="00DA7F64"/>
    <w:rsid w:val="00DB7ECE"/>
    <w:rsid w:val="00DC721C"/>
    <w:rsid w:val="00DD43E8"/>
    <w:rsid w:val="00DD71FB"/>
    <w:rsid w:val="00DD752E"/>
    <w:rsid w:val="00DE03F6"/>
    <w:rsid w:val="00DE1CBD"/>
    <w:rsid w:val="00DF029F"/>
    <w:rsid w:val="00E06195"/>
    <w:rsid w:val="00E26724"/>
    <w:rsid w:val="00E3065E"/>
    <w:rsid w:val="00E31812"/>
    <w:rsid w:val="00E3514A"/>
    <w:rsid w:val="00E370B7"/>
    <w:rsid w:val="00E52B1E"/>
    <w:rsid w:val="00E57FC3"/>
    <w:rsid w:val="00E63CC9"/>
    <w:rsid w:val="00E64E24"/>
    <w:rsid w:val="00E701BA"/>
    <w:rsid w:val="00E91826"/>
    <w:rsid w:val="00E92635"/>
    <w:rsid w:val="00EA21A7"/>
    <w:rsid w:val="00EB350A"/>
    <w:rsid w:val="00EB6A4E"/>
    <w:rsid w:val="00EC33C8"/>
    <w:rsid w:val="00EC6146"/>
    <w:rsid w:val="00EC70EE"/>
    <w:rsid w:val="00EC735F"/>
    <w:rsid w:val="00ED2C81"/>
    <w:rsid w:val="00EF364F"/>
    <w:rsid w:val="00EF4618"/>
    <w:rsid w:val="00EF521C"/>
    <w:rsid w:val="00EF5A2A"/>
    <w:rsid w:val="00F01F55"/>
    <w:rsid w:val="00F0298E"/>
    <w:rsid w:val="00F14926"/>
    <w:rsid w:val="00F2047A"/>
    <w:rsid w:val="00F23D14"/>
    <w:rsid w:val="00F27715"/>
    <w:rsid w:val="00F33720"/>
    <w:rsid w:val="00F35E74"/>
    <w:rsid w:val="00F41B2D"/>
    <w:rsid w:val="00F5388C"/>
    <w:rsid w:val="00F611D5"/>
    <w:rsid w:val="00F6499F"/>
    <w:rsid w:val="00F66A2D"/>
    <w:rsid w:val="00F8163B"/>
    <w:rsid w:val="00F84A48"/>
    <w:rsid w:val="00FA0900"/>
    <w:rsid w:val="00FA6843"/>
    <w:rsid w:val="00FB355A"/>
    <w:rsid w:val="00FC1D0F"/>
    <w:rsid w:val="00FC1D3E"/>
    <w:rsid w:val="00FD2DA6"/>
    <w:rsid w:val="00FD378E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E68B"/>
  <w15:docId w15:val="{3802EB9F-B88E-43D9-96C1-E2F617E4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1A1"/>
    <w:pPr>
      <w:spacing w:after="160" w:line="480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uiPriority w:val="99"/>
    <w:unhideWhenUsed/>
    <w:rsid w:val="00F1492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B55B-80AB-4393-9F2C-6E2EBF14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om Harcerza</cp:lastModifiedBy>
  <cp:revision>14</cp:revision>
  <cp:lastPrinted>2019-07-22T06:11:00Z</cp:lastPrinted>
  <dcterms:created xsi:type="dcterms:W3CDTF">2025-03-13T13:20:00Z</dcterms:created>
  <dcterms:modified xsi:type="dcterms:W3CDTF">2025-08-26T11:39:00Z</dcterms:modified>
</cp:coreProperties>
</file>